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03D" w:rsidRPr="00B0303D" w:rsidRDefault="00B0303D" w:rsidP="00B0303D">
      <w:pPr>
        <w:spacing w:line="240" w:lineRule="auto"/>
        <w:jc w:val="center"/>
        <w:rPr>
          <w:b/>
          <w:sz w:val="28"/>
          <w:szCs w:val="28"/>
          <w:u w:val="single"/>
          <w:lang w:val="es-ES"/>
        </w:rPr>
      </w:pPr>
      <w:r w:rsidRPr="00B0303D">
        <w:rPr>
          <w:b/>
          <w:sz w:val="28"/>
          <w:szCs w:val="28"/>
          <w:u w:val="single"/>
        </w:rPr>
        <w:t xml:space="preserve">DINNER SPECIALS </w:t>
      </w:r>
    </w:p>
    <w:p w:rsidR="00B0303D" w:rsidRPr="00B0303D" w:rsidRDefault="00B0303D" w:rsidP="00B0303D">
      <w:pPr>
        <w:numPr>
          <w:ilvl w:val="2"/>
          <w:numId w:val="3"/>
        </w:numPr>
        <w:contextualSpacing/>
        <w:jc w:val="both"/>
        <w:rPr>
          <w:sz w:val="28"/>
          <w:szCs w:val="28"/>
        </w:rPr>
      </w:pPr>
      <w:r w:rsidRPr="00B0303D">
        <w:rPr>
          <w:b/>
          <w:sz w:val="28"/>
          <w:szCs w:val="28"/>
        </w:rPr>
        <w:t>SOUPS</w:t>
      </w:r>
      <w:r w:rsidRPr="00B0303D">
        <w:rPr>
          <w:sz w:val="28"/>
          <w:szCs w:val="28"/>
        </w:rPr>
        <w:t xml:space="preserve">:  </w:t>
      </w:r>
      <w:r w:rsidRPr="00B0303D">
        <w:rPr>
          <w:b/>
          <w:sz w:val="28"/>
          <w:szCs w:val="28"/>
        </w:rPr>
        <w:t xml:space="preserve">CUP $6 - BOWL $9                                           </w:t>
      </w:r>
    </w:p>
    <w:p w:rsidR="00B0303D" w:rsidRPr="00B0303D" w:rsidRDefault="00B0303D" w:rsidP="00B0303D">
      <w:pPr>
        <w:numPr>
          <w:ilvl w:val="2"/>
          <w:numId w:val="1"/>
        </w:numPr>
        <w:contextualSpacing/>
        <w:jc w:val="both"/>
      </w:pPr>
      <w:r w:rsidRPr="00B0303D">
        <w:t>LENTIL AND VEGETABLES SOUP</w:t>
      </w:r>
    </w:p>
    <w:p w:rsidR="00B0303D" w:rsidRPr="00B0303D" w:rsidRDefault="00B0303D" w:rsidP="00B0303D">
      <w:pPr>
        <w:numPr>
          <w:ilvl w:val="2"/>
          <w:numId w:val="1"/>
        </w:numPr>
        <w:contextualSpacing/>
        <w:jc w:val="both"/>
      </w:pPr>
      <w:r w:rsidRPr="00B0303D">
        <w:t xml:space="preserve">BUTTERNUT SQUASH SOUP </w:t>
      </w:r>
    </w:p>
    <w:p w:rsidR="00B0303D" w:rsidRPr="00B0303D" w:rsidRDefault="00B0303D" w:rsidP="00B0303D">
      <w:pPr>
        <w:numPr>
          <w:ilvl w:val="2"/>
          <w:numId w:val="1"/>
        </w:numPr>
        <w:contextualSpacing/>
        <w:jc w:val="both"/>
      </w:pPr>
      <w:r w:rsidRPr="00B0303D">
        <w:t xml:space="preserve">CREAMY BROCCOLI SOUP </w:t>
      </w:r>
      <w:bookmarkStart w:id="0" w:name="_GoBack"/>
      <w:bookmarkEnd w:id="0"/>
    </w:p>
    <w:p w:rsidR="00B0303D" w:rsidRPr="00B0303D" w:rsidRDefault="00B0303D" w:rsidP="00B0303D">
      <w:pPr>
        <w:numPr>
          <w:ilvl w:val="2"/>
          <w:numId w:val="1"/>
        </w:numPr>
        <w:contextualSpacing/>
        <w:jc w:val="both"/>
        <w:rPr>
          <w:sz w:val="24"/>
          <w:szCs w:val="24"/>
        </w:rPr>
      </w:pPr>
      <w:r w:rsidRPr="00B0303D">
        <w:t xml:space="preserve">MANHATTAN CLAM CHOWDER </w:t>
      </w:r>
    </w:p>
    <w:p w:rsidR="00B0303D" w:rsidRPr="00B0303D" w:rsidRDefault="00B0303D" w:rsidP="00B0303D">
      <w:pPr>
        <w:ind w:left="360"/>
        <w:contextualSpacing/>
        <w:jc w:val="both"/>
        <w:rPr>
          <w:sz w:val="18"/>
          <w:szCs w:val="18"/>
          <w:u w:val="single"/>
        </w:rPr>
      </w:pPr>
      <w:r w:rsidRPr="00B0303D">
        <w:rPr>
          <w:sz w:val="18"/>
          <w:szCs w:val="18"/>
        </w:rPr>
        <w:t>---------------------------------------------------------------------------------------------------------------------------------------------------------------</w:t>
      </w:r>
    </w:p>
    <w:p w:rsidR="00B0303D" w:rsidRPr="00B0303D" w:rsidRDefault="00B0303D" w:rsidP="00B0303D">
      <w:pPr>
        <w:numPr>
          <w:ilvl w:val="0"/>
          <w:numId w:val="1"/>
        </w:numPr>
        <w:contextualSpacing/>
        <w:rPr>
          <w:b/>
          <w:sz w:val="28"/>
          <w:szCs w:val="28"/>
          <w:u w:val="single"/>
        </w:rPr>
      </w:pPr>
      <w:r w:rsidRPr="00B0303D">
        <w:rPr>
          <w:b/>
          <w:sz w:val="28"/>
          <w:szCs w:val="28"/>
          <w:u w:val="single"/>
        </w:rPr>
        <w:t>APPETIZERS</w:t>
      </w:r>
      <w:r w:rsidRPr="00B0303D">
        <w:rPr>
          <w:b/>
          <w:sz w:val="28"/>
          <w:szCs w:val="28"/>
        </w:rPr>
        <w:t xml:space="preserve">: </w:t>
      </w:r>
    </w:p>
    <w:p w:rsidR="00B0303D" w:rsidRPr="00B0303D" w:rsidRDefault="00B0303D" w:rsidP="00B0303D">
      <w:pPr>
        <w:numPr>
          <w:ilvl w:val="1"/>
          <w:numId w:val="1"/>
        </w:numPr>
        <w:ind w:left="630"/>
        <w:contextualSpacing/>
        <w:rPr>
          <w:b/>
          <w:sz w:val="18"/>
          <w:szCs w:val="18"/>
          <w:u w:val="single"/>
        </w:rPr>
      </w:pPr>
      <w:r w:rsidRPr="00B0303D">
        <w:rPr>
          <w:b/>
          <w:sz w:val="18"/>
          <w:szCs w:val="18"/>
        </w:rPr>
        <w:t>BUTTERNUT SQUASH RAVIOLI  ($12.00)</w:t>
      </w:r>
      <w:r w:rsidRPr="00B0303D">
        <w:rPr>
          <w:sz w:val="18"/>
          <w:szCs w:val="18"/>
        </w:rPr>
        <w:t xml:space="preserve">   </w:t>
      </w:r>
    </w:p>
    <w:p w:rsidR="00B0303D" w:rsidRPr="00B0303D" w:rsidRDefault="00B0303D" w:rsidP="00B0303D">
      <w:pPr>
        <w:numPr>
          <w:ilvl w:val="2"/>
          <w:numId w:val="1"/>
        </w:numPr>
        <w:contextualSpacing/>
        <w:rPr>
          <w:sz w:val="18"/>
          <w:szCs w:val="18"/>
        </w:rPr>
      </w:pPr>
      <w:r w:rsidRPr="00B0303D">
        <w:rPr>
          <w:sz w:val="18"/>
          <w:szCs w:val="18"/>
        </w:rPr>
        <w:t>THREE RAVIOLI ESTUFFED WITH ROASTED BUTTERNUT SQUASH, SHALLOTS AND CREAM CHEESE; SERVED WITH GOUDA CHEESE SAUCE.</w:t>
      </w:r>
    </w:p>
    <w:p w:rsidR="00B0303D" w:rsidRPr="00B0303D" w:rsidRDefault="00B0303D" w:rsidP="00B0303D">
      <w:pPr>
        <w:numPr>
          <w:ilvl w:val="1"/>
          <w:numId w:val="1"/>
        </w:numPr>
        <w:ind w:left="630"/>
        <w:contextualSpacing/>
        <w:rPr>
          <w:b/>
          <w:sz w:val="18"/>
          <w:szCs w:val="18"/>
          <w:u w:val="single"/>
        </w:rPr>
      </w:pPr>
      <w:r w:rsidRPr="00B0303D">
        <w:rPr>
          <w:b/>
          <w:sz w:val="18"/>
          <w:szCs w:val="18"/>
        </w:rPr>
        <w:t>TRICOLOR SALAD ($11.00)</w:t>
      </w:r>
    </w:p>
    <w:p w:rsidR="00B0303D" w:rsidRPr="00B0303D" w:rsidRDefault="00B0303D" w:rsidP="00B0303D">
      <w:pPr>
        <w:numPr>
          <w:ilvl w:val="2"/>
          <w:numId w:val="1"/>
        </w:numPr>
        <w:contextualSpacing/>
        <w:rPr>
          <w:b/>
          <w:sz w:val="18"/>
          <w:szCs w:val="18"/>
          <w:u w:val="single"/>
        </w:rPr>
      </w:pPr>
      <w:r w:rsidRPr="00B0303D">
        <w:rPr>
          <w:sz w:val="18"/>
          <w:szCs w:val="18"/>
        </w:rPr>
        <w:t>RED BEETS, TOMATOES, FRESH MOZZARELLA, WITH BALSAMIC REDUCTION, EXTRA VIRGIN OLIVE OIL.</w:t>
      </w:r>
    </w:p>
    <w:p w:rsidR="00B0303D" w:rsidRPr="00B0303D" w:rsidRDefault="00B0303D" w:rsidP="00B0303D">
      <w:pPr>
        <w:numPr>
          <w:ilvl w:val="1"/>
          <w:numId w:val="1"/>
        </w:numPr>
        <w:ind w:left="630"/>
        <w:contextualSpacing/>
        <w:rPr>
          <w:b/>
          <w:sz w:val="18"/>
          <w:szCs w:val="18"/>
          <w:u w:val="single"/>
        </w:rPr>
      </w:pPr>
      <w:r w:rsidRPr="00B0303D">
        <w:rPr>
          <w:b/>
          <w:sz w:val="18"/>
          <w:szCs w:val="18"/>
        </w:rPr>
        <w:t>RUDY’S ARTICHOKE ($11.00)</w:t>
      </w:r>
    </w:p>
    <w:p w:rsidR="00B0303D" w:rsidRPr="00B0303D" w:rsidRDefault="00B0303D" w:rsidP="00B0303D">
      <w:pPr>
        <w:numPr>
          <w:ilvl w:val="2"/>
          <w:numId w:val="1"/>
        </w:numPr>
        <w:contextualSpacing/>
        <w:rPr>
          <w:b/>
          <w:sz w:val="18"/>
          <w:szCs w:val="18"/>
          <w:u w:val="single"/>
        </w:rPr>
      </w:pPr>
      <w:r w:rsidRPr="00B0303D">
        <w:rPr>
          <w:sz w:val="18"/>
          <w:szCs w:val="18"/>
        </w:rPr>
        <w:t>BREADED FRIED QUARTERED ARTICHOKE HEARTS, BABY ARUGULA AND HONEY MUSTARD SAUCE.</w:t>
      </w:r>
    </w:p>
    <w:p w:rsidR="00B0303D" w:rsidRPr="00B0303D" w:rsidRDefault="00B0303D" w:rsidP="00B0303D">
      <w:pPr>
        <w:numPr>
          <w:ilvl w:val="1"/>
          <w:numId w:val="1"/>
        </w:numPr>
        <w:ind w:left="630"/>
        <w:contextualSpacing/>
        <w:rPr>
          <w:b/>
          <w:sz w:val="18"/>
          <w:szCs w:val="18"/>
          <w:u w:val="single"/>
        </w:rPr>
      </w:pPr>
      <w:r w:rsidRPr="00B0303D">
        <w:rPr>
          <w:b/>
          <w:sz w:val="18"/>
          <w:szCs w:val="18"/>
        </w:rPr>
        <w:t>GRILLED PARMA SAUSAGE ($11.00)</w:t>
      </w:r>
    </w:p>
    <w:p w:rsidR="00B0303D" w:rsidRPr="00B0303D" w:rsidRDefault="00B0303D" w:rsidP="00B0303D">
      <w:pPr>
        <w:numPr>
          <w:ilvl w:val="2"/>
          <w:numId w:val="1"/>
        </w:numPr>
        <w:contextualSpacing/>
        <w:rPr>
          <w:b/>
          <w:sz w:val="18"/>
          <w:szCs w:val="18"/>
          <w:u w:val="single"/>
        </w:rPr>
      </w:pPr>
      <w:r w:rsidRPr="00B0303D">
        <w:rPr>
          <w:sz w:val="18"/>
          <w:szCs w:val="18"/>
        </w:rPr>
        <w:t xml:space="preserve">CHEESE AND PARSLEY PINWHEELS SAUSAGE SERVED OVER SAUTEED SPINACH, CHIPOTLE SAUCE. </w:t>
      </w:r>
    </w:p>
    <w:p w:rsidR="00B0303D" w:rsidRPr="00B0303D" w:rsidRDefault="00B0303D" w:rsidP="00B0303D">
      <w:pPr>
        <w:numPr>
          <w:ilvl w:val="1"/>
          <w:numId w:val="1"/>
        </w:numPr>
        <w:ind w:left="630"/>
        <w:contextualSpacing/>
        <w:rPr>
          <w:b/>
          <w:sz w:val="18"/>
          <w:szCs w:val="18"/>
          <w:u w:val="single"/>
        </w:rPr>
      </w:pPr>
      <w:r w:rsidRPr="00B0303D">
        <w:rPr>
          <w:b/>
          <w:sz w:val="18"/>
          <w:szCs w:val="18"/>
        </w:rPr>
        <w:t>FRESH MOZZARELLA BURRATA ($ 12.00)</w:t>
      </w:r>
    </w:p>
    <w:p w:rsidR="00B0303D" w:rsidRPr="00B0303D" w:rsidRDefault="00B0303D" w:rsidP="00B0303D">
      <w:pPr>
        <w:numPr>
          <w:ilvl w:val="2"/>
          <w:numId w:val="1"/>
        </w:numPr>
        <w:contextualSpacing/>
        <w:rPr>
          <w:b/>
          <w:sz w:val="18"/>
          <w:szCs w:val="18"/>
          <w:u w:val="single"/>
        </w:rPr>
      </w:pPr>
      <w:r w:rsidRPr="00B0303D">
        <w:rPr>
          <w:sz w:val="18"/>
          <w:szCs w:val="18"/>
        </w:rPr>
        <w:t>A BALL OF MOZZARELLA BURRATA OVER SLICE TOMATOES AND BASIL LEAVES, TOPPED WITH BALSAMIC REDUCTION AND EXTRA VIRGEN OLIVE OIL.</w:t>
      </w:r>
    </w:p>
    <w:p w:rsidR="00B0303D" w:rsidRPr="00B0303D" w:rsidRDefault="00B0303D" w:rsidP="00B0303D">
      <w:pPr>
        <w:ind w:left="1080"/>
        <w:contextualSpacing/>
        <w:rPr>
          <w:b/>
          <w:sz w:val="18"/>
          <w:szCs w:val="18"/>
          <w:u w:val="single"/>
        </w:rPr>
      </w:pPr>
      <w:r w:rsidRPr="00B0303D">
        <w:rPr>
          <w:sz w:val="18"/>
          <w:szCs w:val="18"/>
        </w:rPr>
        <w:t>----------------------------------------------------------------------------------------------------------------------------------------------------</w:t>
      </w:r>
    </w:p>
    <w:p w:rsidR="00B0303D" w:rsidRPr="00B0303D" w:rsidRDefault="00B0303D" w:rsidP="00B0303D">
      <w:pPr>
        <w:numPr>
          <w:ilvl w:val="0"/>
          <w:numId w:val="1"/>
        </w:numPr>
        <w:contextualSpacing/>
        <w:rPr>
          <w:b/>
          <w:sz w:val="28"/>
          <w:szCs w:val="28"/>
        </w:rPr>
      </w:pPr>
      <w:r w:rsidRPr="00B0303D">
        <w:rPr>
          <w:b/>
          <w:sz w:val="28"/>
          <w:szCs w:val="28"/>
          <w:u w:val="single"/>
        </w:rPr>
        <w:t>ENTREES</w:t>
      </w:r>
      <w:r w:rsidRPr="00B0303D">
        <w:rPr>
          <w:b/>
          <w:sz w:val="28"/>
          <w:szCs w:val="28"/>
        </w:rPr>
        <w:t>:</w:t>
      </w:r>
    </w:p>
    <w:p w:rsidR="00B0303D" w:rsidRPr="00B0303D" w:rsidRDefault="00B0303D" w:rsidP="00B0303D">
      <w:pPr>
        <w:numPr>
          <w:ilvl w:val="1"/>
          <w:numId w:val="1"/>
        </w:numPr>
        <w:ind w:left="630"/>
        <w:contextualSpacing/>
        <w:rPr>
          <w:b/>
          <w:sz w:val="16"/>
          <w:szCs w:val="16"/>
          <w:u w:val="single"/>
        </w:rPr>
      </w:pPr>
      <w:r w:rsidRPr="00B0303D">
        <w:rPr>
          <w:b/>
          <w:sz w:val="16"/>
          <w:szCs w:val="16"/>
        </w:rPr>
        <w:t>BRAISED SHORT RIBS ($33.00)</w:t>
      </w:r>
    </w:p>
    <w:p w:rsidR="00B0303D" w:rsidRPr="00B0303D" w:rsidRDefault="00B0303D" w:rsidP="00B0303D">
      <w:pPr>
        <w:numPr>
          <w:ilvl w:val="2"/>
          <w:numId w:val="1"/>
        </w:numPr>
        <w:contextualSpacing/>
        <w:rPr>
          <w:b/>
          <w:sz w:val="16"/>
          <w:szCs w:val="16"/>
          <w:u w:val="single"/>
        </w:rPr>
      </w:pPr>
      <w:r w:rsidRPr="00B0303D">
        <w:rPr>
          <w:sz w:val="16"/>
          <w:szCs w:val="16"/>
        </w:rPr>
        <w:t xml:space="preserve">BRAISED SHORT RIBS SERVED WITH MASHED POTATOES, SAUTEED SPINACH AND GRAVY </w:t>
      </w:r>
      <w:r w:rsidRPr="00B0303D">
        <w:rPr>
          <w:b/>
          <w:sz w:val="16"/>
          <w:szCs w:val="16"/>
        </w:rPr>
        <w:t>(OR)</w:t>
      </w:r>
      <w:r w:rsidRPr="00B0303D">
        <w:rPr>
          <w:sz w:val="16"/>
          <w:szCs w:val="16"/>
        </w:rPr>
        <w:t xml:space="preserve"> FETTUCCINE PASTA AND TOMATO MADEIRA SAUCE.</w:t>
      </w:r>
    </w:p>
    <w:p w:rsidR="00B0303D" w:rsidRPr="00B0303D" w:rsidRDefault="00B0303D" w:rsidP="00B0303D">
      <w:pPr>
        <w:numPr>
          <w:ilvl w:val="1"/>
          <w:numId w:val="1"/>
        </w:numPr>
        <w:ind w:left="630"/>
        <w:contextualSpacing/>
        <w:rPr>
          <w:b/>
          <w:sz w:val="16"/>
          <w:szCs w:val="16"/>
          <w:u w:val="single"/>
        </w:rPr>
      </w:pPr>
      <w:r w:rsidRPr="00B0303D">
        <w:rPr>
          <w:b/>
          <w:sz w:val="16"/>
          <w:szCs w:val="16"/>
        </w:rPr>
        <w:t>20 Oz FRENCHED VEAL CHOP ($39.00)</w:t>
      </w:r>
    </w:p>
    <w:p w:rsidR="00B0303D" w:rsidRPr="00B0303D" w:rsidRDefault="00B0303D" w:rsidP="00B0303D">
      <w:pPr>
        <w:numPr>
          <w:ilvl w:val="2"/>
          <w:numId w:val="1"/>
        </w:numPr>
        <w:contextualSpacing/>
        <w:rPr>
          <w:b/>
          <w:sz w:val="16"/>
          <w:szCs w:val="16"/>
          <w:u w:val="single"/>
        </w:rPr>
      </w:pPr>
      <w:r w:rsidRPr="00B0303D">
        <w:rPr>
          <w:sz w:val="16"/>
          <w:szCs w:val="16"/>
        </w:rPr>
        <w:t>PAN SEARED BONE IN VEAL CHOP WITH CREAMY QUARTERED MUSROOMS &amp; MARSALA WINE SAUCE, MASHED POTAOTES AND SAUTEED MIXED VEGETABLES.</w:t>
      </w:r>
    </w:p>
    <w:p w:rsidR="00B0303D" w:rsidRPr="00B0303D" w:rsidRDefault="00B0303D" w:rsidP="00B0303D">
      <w:pPr>
        <w:numPr>
          <w:ilvl w:val="1"/>
          <w:numId w:val="1"/>
        </w:numPr>
        <w:ind w:left="630"/>
        <w:contextualSpacing/>
        <w:rPr>
          <w:b/>
          <w:sz w:val="16"/>
          <w:szCs w:val="16"/>
        </w:rPr>
      </w:pPr>
      <w:r w:rsidRPr="00B0303D">
        <w:rPr>
          <w:b/>
          <w:sz w:val="16"/>
          <w:szCs w:val="16"/>
        </w:rPr>
        <w:t>RACK OF LAMB ($33.00)</w:t>
      </w:r>
    </w:p>
    <w:p w:rsidR="00B0303D" w:rsidRPr="00B0303D" w:rsidRDefault="00B0303D" w:rsidP="00B0303D">
      <w:pPr>
        <w:numPr>
          <w:ilvl w:val="2"/>
          <w:numId w:val="1"/>
        </w:numPr>
        <w:contextualSpacing/>
        <w:rPr>
          <w:sz w:val="16"/>
          <w:szCs w:val="16"/>
        </w:rPr>
      </w:pPr>
      <w:r w:rsidRPr="00B0303D">
        <w:rPr>
          <w:sz w:val="16"/>
          <w:szCs w:val="16"/>
        </w:rPr>
        <w:t>PAN SEARED RACK OF LAMB WITH MASHED POTATOES, MIXED VEGETABLES AND GRAVY.</w:t>
      </w:r>
    </w:p>
    <w:p w:rsidR="00B0303D" w:rsidRPr="00B0303D" w:rsidRDefault="00B0303D" w:rsidP="00B0303D">
      <w:pPr>
        <w:numPr>
          <w:ilvl w:val="1"/>
          <w:numId w:val="1"/>
        </w:numPr>
        <w:ind w:left="630"/>
        <w:contextualSpacing/>
        <w:rPr>
          <w:b/>
          <w:sz w:val="16"/>
          <w:szCs w:val="16"/>
        </w:rPr>
      </w:pPr>
      <w:r w:rsidRPr="00B0303D">
        <w:rPr>
          <w:b/>
          <w:sz w:val="16"/>
          <w:szCs w:val="16"/>
        </w:rPr>
        <w:t>PRAWNS    (JUMBO HEAD SHRIMP)   ($29.00)</w:t>
      </w:r>
    </w:p>
    <w:p w:rsidR="00B0303D" w:rsidRPr="00B0303D" w:rsidRDefault="00B0303D" w:rsidP="00B0303D">
      <w:pPr>
        <w:numPr>
          <w:ilvl w:val="2"/>
          <w:numId w:val="1"/>
        </w:numPr>
        <w:contextualSpacing/>
        <w:rPr>
          <w:sz w:val="16"/>
          <w:szCs w:val="16"/>
        </w:rPr>
      </w:pPr>
      <w:r w:rsidRPr="00B0303D">
        <w:rPr>
          <w:sz w:val="16"/>
          <w:szCs w:val="16"/>
        </w:rPr>
        <w:t>SAUTEED PRAWNS SERVED OVER CREAMY RISOTTO, SAUTEED JUMBO ASPARAGUS, SRIRACHA AND CHILLI SAUCE.</w:t>
      </w:r>
    </w:p>
    <w:p w:rsidR="00B0303D" w:rsidRPr="00B0303D" w:rsidRDefault="00B0303D" w:rsidP="00B0303D">
      <w:pPr>
        <w:numPr>
          <w:ilvl w:val="1"/>
          <w:numId w:val="1"/>
        </w:numPr>
        <w:ind w:left="630"/>
        <w:contextualSpacing/>
        <w:rPr>
          <w:b/>
          <w:sz w:val="16"/>
          <w:szCs w:val="16"/>
          <w:u w:val="single"/>
        </w:rPr>
      </w:pPr>
      <w:r w:rsidRPr="00B0303D">
        <w:rPr>
          <w:b/>
          <w:sz w:val="16"/>
          <w:szCs w:val="16"/>
        </w:rPr>
        <w:t>MAHI-MAHI MARECHIARA  ($32.00)</w:t>
      </w:r>
    </w:p>
    <w:p w:rsidR="00B0303D" w:rsidRPr="00B0303D" w:rsidRDefault="00B0303D" w:rsidP="00B0303D">
      <w:pPr>
        <w:numPr>
          <w:ilvl w:val="2"/>
          <w:numId w:val="1"/>
        </w:numPr>
        <w:contextualSpacing/>
        <w:rPr>
          <w:b/>
          <w:sz w:val="16"/>
          <w:szCs w:val="16"/>
          <w:u w:val="single"/>
        </w:rPr>
      </w:pPr>
      <w:r w:rsidRPr="00B0303D">
        <w:rPr>
          <w:sz w:val="16"/>
          <w:szCs w:val="16"/>
        </w:rPr>
        <w:t>PAN SEARED MAHI-MAHI FILET WITH FRESH BLACK MUSSELS SERVED OVER LINGUINE PASTA WITH LIGHT MARINARA TOMATO SAUCE.</w:t>
      </w:r>
    </w:p>
    <w:p w:rsidR="00B0303D" w:rsidRPr="00B0303D" w:rsidRDefault="00B0303D" w:rsidP="00B0303D">
      <w:pPr>
        <w:numPr>
          <w:ilvl w:val="1"/>
          <w:numId w:val="1"/>
        </w:numPr>
        <w:ind w:left="630"/>
        <w:contextualSpacing/>
        <w:rPr>
          <w:b/>
          <w:sz w:val="16"/>
          <w:szCs w:val="16"/>
          <w:u w:val="single"/>
        </w:rPr>
      </w:pPr>
      <w:r w:rsidRPr="00B0303D">
        <w:rPr>
          <w:b/>
          <w:sz w:val="16"/>
          <w:szCs w:val="16"/>
        </w:rPr>
        <w:t>SALMON TUSCANA  ($29.00)</w:t>
      </w:r>
    </w:p>
    <w:p w:rsidR="00B0303D" w:rsidRPr="00B0303D" w:rsidRDefault="00B0303D" w:rsidP="00B0303D">
      <w:pPr>
        <w:numPr>
          <w:ilvl w:val="2"/>
          <w:numId w:val="1"/>
        </w:numPr>
        <w:contextualSpacing/>
        <w:rPr>
          <w:b/>
          <w:sz w:val="16"/>
          <w:szCs w:val="16"/>
          <w:u w:val="single"/>
        </w:rPr>
      </w:pPr>
      <w:r w:rsidRPr="00B0303D">
        <w:rPr>
          <w:sz w:val="16"/>
          <w:szCs w:val="16"/>
        </w:rPr>
        <w:t>PAN SEARED SALMON SERVED WITH ITALIAN RISOTTO AND SAUTEED JUMBO ASPARAGUS. CHERRY TOMATO &amp; SPINACH CREAMY SAUCE.</w:t>
      </w:r>
    </w:p>
    <w:p w:rsidR="00B0303D" w:rsidRPr="00B0303D" w:rsidRDefault="00B0303D" w:rsidP="00B0303D">
      <w:pPr>
        <w:numPr>
          <w:ilvl w:val="1"/>
          <w:numId w:val="1"/>
        </w:numPr>
        <w:ind w:left="630"/>
        <w:contextualSpacing/>
        <w:rPr>
          <w:b/>
          <w:sz w:val="16"/>
          <w:szCs w:val="16"/>
          <w:u w:val="single"/>
        </w:rPr>
      </w:pPr>
      <w:r w:rsidRPr="00B0303D">
        <w:rPr>
          <w:b/>
          <w:sz w:val="16"/>
          <w:szCs w:val="16"/>
        </w:rPr>
        <w:t>STUFFED  PORK TENDERLOIN ($27.00)</w:t>
      </w:r>
    </w:p>
    <w:p w:rsidR="00B0303D" w:rsidRPr="00B0303D" w:rsidRDefault="00B0303D" w:rsidP="00B0303D">
      <w:pPr>
        <w:numPr>
          <w:ilvl w:val="2"/>
          <w:numId w:val="1"/>
        </w:numPr>
        <w:contextualSpacing/>
        <w:rPr>
          <w:b/>
          <w:sz w:val="16"/>
          <w:szCs w:val="16"/>
          <w:u w:val="single"/>
        </w:rPr>
      </w:pPr>
      <w:r w:rsidRPr="00B0303D">
        <w:rPr>
          <w:sz w:val="16"/>
          <w:szCs w:val="16"/>
        </w:rPr>
        <w:t>SAUTEED PORK TENDERLOIN STUFFED WITH SAUTEED SPINACH, PROSCIUTO, FRESH MOZARELLA CHEESE, MARSALA MUSHROOMS SAUCE, SCALLOPED POTATO MIXED VEGETABLES.</w:t>
      </w:r>
    </w:p>
    <w:p w:rsidR="00B0303D" w:rsidRPr="00B0303D" w:rsidRDefault="00B0303D" w:rsidP="00B0303D">
      <w:pPr>
        <w:numPr>
          <w:ilvl w:val="1"/>
          <w:numId w:val="1"/>
        </w:numPr>
        <w:ind w:left="630"/>
        <w:contextualSpacing/>
        <w:rPr>
          <w:rFonts w:cstheme="minorHAnsi"/>
          <w:b/>
          <w:sz w:val="16"/>
          <w:szCs w:val="16"/>
        </w:rPr>
      </w:pPr>
      <w:r w:rsidRPr="00B0303D">
        <w:rPr>
          <w:rFonts w:cstheme="minorHAnsi"/>
          <w:b/>
          <w:sz w:val="16"/>
          <w:szCs w:val="16"/>
        </w:rPr>
        <w:t>LONG ISLAND DUCK BREAST ($28.00)</w:t>
      </w:r>
    </w:p>
    <w:p w:rsidR="00B0303D" w:rsidRPr="00B0303D" w:rsidRDefault="00B0303D" w:rsidP="00B0303D">
      <w:pPr>
        <w:numPr>
          <w:ilvl w:val="0"/>
          <w:numId w:val="17"/>
        </w:numPr>
        <w:contextualSpacing/>
        <w:rPr>
          <w:rFonts w:cstheme="minorHAnsi"/>
          <w:b/>
          <w:sz w:val="16"/>
          <w:szCs w:val="16"/>
        </w:rPr>
      </w:pPr>
      <w:r w:rsidRPr="00B0303D">
        <w:rPr>
          <w:rFonts w:cstheme="minorHAnsi"/>
          <w:sz w:val="16"/>
          <w:szCs w:val="16"/>
        </w:rPr>
        <w:t xml:space="preserve">PAN SEARED DUCK BREAST SEASONED WITH ALL SPICES, SERVED WITH S CALLOPED POTATOES AND SAUTEED SPINACH; PORT WINE AND RASPBERRY SAUCE. </w:t>
      </w:r>
    </w:p>
    <w:sectPr w:rsidR="00B0303D" w:rsidRPr="00B0303D" w:rsidSect="00E82B21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pgBorders w:offsetFrom="page">
        <w:top w:val="single" w:sz="4" w:space="24" w:color="C0504D" w:themeColor="accent2"/>
        <w:left w:val="single" w:sz="4" w:space="24" w:color="C0504D" w:themeColor="accent2"/>
        <w:bottom w:val="single" w:sz="4" w:space="24" w:color="C0504D" w:themeColor="accent2"/>
        <w:right w:val="single" w:sz="4" w:space="24" w:color="C0504D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EE3" w:rsidRDefault="00460EE3" w:rsidP="00CA27FD">
      <w:pPr>
        <w:spacing w:after="0" w:line="240" w:lineRule="auto"/>
      </w:pPr>
      <w:r>
        <w:separator/>
      </w:r>
    </w:p>
  </w:endnote>
  <w:endnote w:type="continuationSeparator" w:id="0">
    <w:p w:rsidR="00460EE3" w:rsidRDefault="00460EE3" w:rsidP="00CA2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EE3" w:rsidRDefault="00460EE3" w:rsidP="00CA27FD">
      <w:pPr>
        <w:spacing w:after="0" w:line="240" w:lineRule="auto"/>
      </w:pPr>
      <w:r>
        <w:separator/>
      </w:r>
    </w:p>
  </w:footnote>
  <w:footnote w:type="continuationSeparator" w:id="0">
    <w:p w:rsidR="00460EE3" w:rsidRDefault="00460EE3" w:rsidP="00CA2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BA0" w:rsidRDefault="0015598A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0" allowOverlap="1" wp14:anchorId="68165D95" wp14:editId="3D111D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2965" cy="4704715"/>
          <wp:effectExtent l="0" t="0" r="635" b="635"/>
          <wp:wrapNone/>
          <wp:docPr id="6" name="Imagen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2965" cy="4704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CB7" w:rsidRDefault="0015598A">
    <w:pPr>
      <w:pStyle w:val="Encabezado"/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1" locked="0" layoutInCell="0" allowOverlap="1" wp14:anchorId="54939811" wp14:editId="3D3DAE0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2965" cy="4704715"/>
          <wp:effectExtent l="0" t="0" r="635" b="635"/>
          <wp:wrapNone/>
          <wp:docPr id="5" name="Imagen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2965" cy="4704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CB7">
      <w:rPr>
        <w:b/>
        <w:noProof/>
        <w:sz w:val="32"/>
        <w:szCs w:val="32"/>
      </w:rPr>
      <w:drawing>
        <wp:inline distT="0" distB="0" distL="0" distR="0" wp14:anchorId="024AF574" wp14:editId="10B7169F">
          <wp:extent cx="800100" cy="39052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D7CB7" w:rsidRDefault="007D7CB7">
    <w:pPr>
      <w:pStyle w:val="Encabezado"/>
    </w:pPr>
    <w:r>
      <w:rPr>
        <w:noProof/>
      </w:rPr>
      <mc:AlternateContent>
        <mc:Choice Requires="wpg">
          <w:drawing>
            <wp:anchor distT="0" distB="0" distL="0" distR="0" simplePos="0" relativeHeight="251655168" behindDoc="0" locked="0" layoutInCell="0" allowOverlap="1" wp14:anchorId="5AEB7D12" wp14:editId="172A0BEF">
              <wp:simplePos x="0" y="0"/>
              <wp:positionH relativeFrom="page">
                <wp:posOffset>1107440</wp:posOffset>
              </wp:positionH>
              <wp:positionV relativeFrom="paragraph">
                <wp:posOffset>13335</wp:posOffset>
              </wp:positionV>
              <wp:extent cx="45085" cy="334645"/>
              <wp:effectExtent l="0" t="0" r="0" b="8255"/>
              <wp:wrapTopAndBottom/>
              <wp:docPr id="14" name="Grup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085" cy="334645"/>
                        <a:chOff x="6758" y="297"/>
                        <a:chExt cx="176" cy="1947"/>
                      </a:xfrm>
                    </wpg:grpSpPr>
                    <wps:wsp>
                      <wps:cNvPr id="15" name="Freeform 13"/>
                      <wps:cNvSpPr>
                        <a:spLocks/>
                      </wps:cNvSpPr>
                      <wps:spPr bwMode="auto">
                        <a:xfrm>
                          <a:off x="6758" y="297"/>
                          <a:ext cx="176" cy="1947"/>
                        </a:xfrm>
                        <a:custGeom>
                          <a:avLst/>
                          <a:gdLst>
                            <a:gd name="T0" fmla="*/ 163 w 176"/>
                            <a:gd name="T1" fmla="*/ 0 h 1947"/>
                            <a:gd name="T2" fmla="*/ 151 w 176"/>
                            <a:gd name="T3" fmla="*/ 14 h 1947"/>
                            <a:gd name="T4" fmla="*/ 134 w 176"/>
                            <a:gd name="T5" fmla="*/ 45 h 1947"/>
                            <a:gd name="T6" fmla="*/ 117 w 176"/>
                            <a:gd name="T7" fmla="*/ 83 h 1947"/>
                            <a:gd name="T8" fmla="*/ 102 w 176"/>
                            <a:gd name="T9" fmla="*/ 125 h 1947"/>
                            <a:gd name="T10" fmla="*/ 88 w 176"/>
                            <a:gd name="T11" fmla="*/ 175 h 1947"/>
                            <a:gd name="T12" fmla="*/ 74 w 176"/>
                            <a:gd name="T13" fmla="*/ 232 h 1947"/>
                            <a:gd name="T14" fmla="*/ 62 w 176"/>
                            <a:gd name="T15" fmla="*/ 298 h 1947"/>
                            <a:gd name="T16" fmla="*/ 51 w 176"/>
                            <a:gd name="T17" fmla="*/ 373 h 1947"/>
                            <a:gd name="T18" fmla="*/ 40 w 176"/>
                            <a:gd name="T19" fmla="*/ 458 h 1947"/>
                            <a:gd name="T20" fmla="*/ 31 w 176"/>
                            <a:gd name="T21" fmla="*/ 553 h 1947"/>
                            <a:gd name="T22" fmla="*/ 23 w 176"/>
                            <a:gd name="T23" fmla="*/ 661 h 1947"/>
                            <a:gd name="T24" fmla="*/ 16 w 176"/>
                            <a:gd name="T25" fmla="*/ 781 h 1947"/>
                            <a:gd name="T26" fmla="*/ 9 w 176"/>
                            <a:gd name="T27" fmla="*/ 915 h 1947"/>
                            <a:gd name="T28" fmla="*/ 4 w 176"/>
                            <a:gd name="T29" fmla="*/ 1063 h 1947"/>
                            <a:gd name="T30" fmla="*/ 4 w 176"/>
                            <a:gd name="T31" fmla="*/ 1063 h 1947"/>
                            <a:gd name="T32" fmla="*/ 0 w 176"/>
                            <a:gd name="T33" fmla="*/ 1073 h 1947"/>
                            <a:gd name="T34" fmla="*/ 0 w 176"/>
                            <a:gd name="T35" fmla="*/ 1096 h 1947"/>
                            <a:gd name="T36" fmla="*/ 5 w 176"/>
                            <a:gd name="T37" fmla="*/ 1123 h 1947"/>
                            <a:gd name="T38" fmla="*/ 14 w 176"/>
                            <a:gd name="T39" fmla="*/ 1143 h 1947"/>
                            <a:gd name="T40" fmla="*/ 18 w 176"/>
                            <a:gd name="T41" fmla="*/ 1148 h 1947"/>
                            <a:gd name="T42" fmla="*/ 26 w 176"/>
                            <a:gd name="T43" fmla="*/ 1158 h 1947"/>
                            <a:gd name="T44" fmla="*/ 36 w 176"/>
                            <a:gd name="T45" fmla="*/ 1176 h 1947"/>
                            <a:gd name="T46" fmla="*/ 45 w 176"/>
                            <a:gd name="T47" fmla="*/ 1206 h 1947"/>
                            <a:gd name="T48" fmla="*/ 46 w 176"/>
                            <a:gd name="T49" fmla="*/ 1259 h 1947"/>
                            <a:gd name="T50" fmla="*/ 38 w 176"/>
                            <a:gd name="T51" fmla="*/ 1338 h 1947"/>
                            <a:gd name="T52" fmla="*/ 27 w 176"/>
                            <a:gd name="T53" fmla="*/ 1429 h 1947"/>
                            <a:gd name="T54" fmla="*/ 22 w 176"/>
                            <a:gd name="T55" fmla="*/ 1519 h 1947"/>
                            <a:gd name="T56" fmla="*/ 24 w 176"/>
                            <a:gd name="T57" fmla="*/ 1577 h 1947"/>
                            <a:gd name="T58" fmla="*/ 30 w 176"/>
                            <a:gd name="T59" fmla="*/ 1651 h 1947"/>
                            <a:gd name="T60" fmla="*/ 37 w 176"/>
                            <a:gd name="T61" fmla="*/ 1725 h 1947"/>
                            <a:gd name="T62" fmla="*/ 45 w 176"/>
                            <a:gd name="T63" fmla="*/ 1781 h 1947"/>
                            <a:gd name="T64" fmla="*/ 41 w 176"/>
                            <a:gd name="T65" fmla="*/ 1805 h 1947"/>
                            <a:gd name="T66" fmla="*/ 25 w 176"/>
                            <a:gd name="T67" fmla="*/ 1822 h 1947"/>
                            <a:gd name="T68" fmla="*/ 7 w 176"/>
                            <a:gd name="T69" fmla="*/ 1838 h 1947"/>
                            <a:gd name="T70" fmla="*/ 0 w 176"/>
                            <a:gd name="T71" fmla="*/ 1857 h 1947"/>
                            <a:gd name="T72" fmla="*/ 19 w 176"/>
                            <a:gd name="T73" fmla="*/ 1911 h 1947"/>
                            <a:gd name="T74" fmla="*/ 62 w 176"/>
                            <a:gd name="T75" fmla="*/ 1941 h 1947"/>
                            <a:gd name="T76" fmla="*/ 114 w 176"/>
                            <a:gd name="T77" fmla="*/ 1946 h 1947"/>
                            <a:gd name="T78" fmla="*/ 156 w 176"/>
                            <a:gd name="T79" fmla="*/ 1924 h 1947"/>
                            <a:gd name="T80" fmla="*/ 174 w 176"/>
                            <a:gd name="T81" fmla="*/ 1870 h 1947"/>
                            <a:gd name="T82" fmla="*/ 175 w 176"/>
                            <a:gd name="T83" fmla="*/ 1651 h 1947"/>
                            <a:gd name="T84" fmla="*/ 175 w 176"/>
                            <a:gd name="T85" fmla="*/ 1238 h 1947"/>
                            <a:gd name="T86" fmla="*/ 174 w 176"/>
                            <a:gd name="T87" fmla="*/ 1158 h 1947"/>
                            <a:gd name="T88" fmla="*/ 174 w 176"/>
                            <a:gd name="T89" fmla="*/ 1143 h 1947"/>
                            <a:gd name="T90" fmla="*/ 174 w 176"/>
                            <a:gd name="T91" fmla="*/ 1087 h 1947"/>
                            <a:gd name="T92" fmla="*/ 173 w 176"/>
                            <a:gd name="T93" fmla="*/ 1063 h 1947"/>
                            <a:gd name="T94" fmla="*/ 173 w 176"/>
                            <a:gd name="T95" fmla="*/ 23 h 1947"/>
                            <a:gd name="T96" fmla="*/ 172 w 176"/>
                            <a:gd name="T97" fmla="*/ 14 h 1947"/>
                            <a:gd name="T98" fmla="*/ 170 w 176"/>
                            <a:gd name="T99" fmla="*/ 3 h 1947"/>
                            <a:gd name="T100" fmla="*/ 163 w 176"/>
                            <a:gd name="T101" fmla="*/ 0 h 19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76" h="1947">
                              <a:moveTo>
                                <a:pt x="163" y="0"/>
                              </a:moveTo>
                              <a:lnTo>
                                <a:pt x="151" y="14"/>
                              </a:lnTo>
                              <a:lnTo>
                                <a:pt x="134" y="45"/>
                              </a:lnTo>
                              <a:lnTo>
                                <a:pt x="117" y="83"/>
                              </a:lnTo>
                              <a:lnTo>
                                <a:pt x="102" y="125"/>
                              </a:lnTo>
                              <a:lnTo>
                                <a:pt x="88" y="175"/>
                              </a:lnTo>
                              <a:lnTo>
                                <a:pt x="74" y="232"/>
                              </a:lnTo>
                              <a:lnTo>
                                <a:pt x="62" y="298"/>
                              </a:lnTo>
                              <a:lnTo>
                                <a:pt x="51" y="373"/>
                              </a:lnTo>
                              <a:lnTo>
                                <a:pt x="40" y="458"/>
                              </a:lnTo>
                              <a:lnTo>
                                <a:pt x="31" y="553"/>
                              </a:lnTo>
                              <a:lnTo>
                                <a:pt x="23" y="661"/>
                              </a:lnTo>
                              <a:lnTo>
                                <a:pt x="16" y="781"/>
                              </a:lnTo>
                              <a:lnTo>
                                <a:pt x="9" y="915"/>
                              </a:lnTo>
                              <a:lnTo>
                                <a:pt x="4" y="1063"/>
                              </a:lnTo>
                              <a:lnTo>
                                <a:pt x="4" y="1063"/>
                              </a:lnTo>
                              <a:lnTo>
                                <a:pt x="0" y="1073"/>
                              </a:lnTo>
                              <a:lnTo>
                                <a:pt x="0" y="1096"/>
                              </a:lnTo>
                              <a:lnTo>
                                <a:pt x="5" y="1123"/>
                              </a:lnTo>
                              <a:lnTo>
                                <a:pt x="14" y="1143"/>
                              </a:lnTo>
                              <a:lnTo>
                                <a:pt x="18" y="1148"/>
                              </a:lnTo>
                              <a:lnTo>
                                <a:pt x="26" y="1158"/>
                              </a:lnTo>
                              <a:lnTo>
                                <a:pt x="36" y="1176"/>
                              </a:lnTo>
                              <a:lnTo>
                                <a:pt x="45" y="1206"/>
                              </a:lnTo>
                              <a:lnTo>
                                <a:pt x="46" y="1259"/>
                              </a:lnTo>
                              <a:lnTo>
                                <a:pt x="38" y="1338"/>
                              </a:lnTo>
                              <a:lnTo>
                                <a:pt x="27" y="1429"/>
                              </a:lnTo>
                              <a:lnTo>
                                <a:pt x="22" y="1519"/>
                              </a:lnTo>
                              <a:lnTo>
                                <a:pt x="24" y="1577"/>
                              </a:lnTo>
                              <a:lnTo>
                                <a:pt x="30" y="1651"/>
                              </a:lnTo>
                              <a:lnTo>
                                <a:pt x="37" y="1725"/>
                              </a:lnTo>
                              <a:lnTo>
                                <a:pt x="45" y="1781"/>
                              </a:lnTo>
                              <a:lnTo>
                                <a:pt x="41" y="1805"/>
                              </a:lnTo>
                              <a:lnTo>
                                <a:pt x="25" y="1822"/>
                              </a:lnTo>
                              <a:lnTo>
                                <a:pt x="7" y="1838"/>
                              </a:lnTo>
                              <a:lnTo>
                                <a:pt x="0" y="1857"/>
                              </a:lnTo>
                              <a:lnTo>
                                <a:pt x="19" y="1911"/>
                              </a:lnTo>
                              <a:lnTo>
                                <a:pt x="62" y="1941"/>
                              </a:lnTo>
                              <a:lnTo>
                                <a:pt x="114" y="1946"/>
                              </a:lnTo>
                              <a:lnTo>
                                <a:pt x="156" y="1924"/>
                              </a:lnTo>
                              <a:lnTo>
                                <a:pt x="174" y="1870"/>
                              </a:lnTo>
                              <a:lnTo>
                                <a:pt x="175" y="1651"/>
                              </a:lnTo>
                              <a:lnTo>
                                <a:pt x="175" y="1238"/>
                              </a:lnTo>
                              <a:lnTo>
                                <a:pt x="174" y="1158"/>
                              </a:lnTo>
                              <a:lnTo>
                                <a:pt x="174" y="1143"/>
                              </a:lnTo>
                              <a:lnTo>
                                <a:pt x="174" y="1087"/>
                              </a:lnTo>
                              <a:lnTo>
                                <a:pt x="173" y="1063"/>
                              </a:lnTo>
                              <a:lnTo>
                                <a:pt x="173" y="23"/>
                              </a:lnTo>
                              <a:lnTo>
                                <a:pt x="172" y="14"/>
                              </a:lnTo>
                              <a:lnTo>
                                <a:pt x="170" y="3"/>
                              </a:lnTo>
                              <a:lnTo>
                                <a:pt x="1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1E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4"/>
                      <wps:cNvSpPr>
                        <a:spLocks/>
                      </wps:cNvSpPr>
                      <wps:spPr bwMode="auto">
                        <a:xfrm>
                          <a:off x="6846" y="1444"/>
                          <a:ext cx="53" cy="53"/>
                        </a:xfrm>
                        <a:custGeom>
                          <a:avLst/>
                          <a:gdLst>
                            <a:gd name="T0" fmla="*/ 40 w 53"/>
                            <a:gd name="T1" fmla="*/ 0 h 53"/>
                            <a:gd name="T2" fmla="*/ 11 w 53"/>
                            <a:gd name="T3" fmla="*/ 0 h 53"/>
                            <a:gd name="T4" fmla="*/ 0 w 53"/>
                            <a:gd name="T5" fmla="*/ 11 h 53"/>
                            <a:gd name="T6" fmla="*/ 0 w 53"/>
                            <a:gd name="T7" fmla="*/ 40 h 53"/>
                            <a:gd name="T8" fmla="*/ 11 w 53"/>
                            <a:gd name="T9" fmla="*/ 52 h 53"/>
                            <a:gd name="T10" fmla="*/ 40 w 53"/>
                            <a:gd name="T11" fmla="*/ 52 h 53"/>
                            <a:gd name="T12" fmla="*/ 52 w 53"/>
                            <a:gd name="T13" fmla="*/ 40 h 53"/>
                            <a:gd name="T14" fmla="*/ 52 w 53"/>
                            <a:gd name="T15" fmla="*/ 11 h 53"/>
                            <a:gd name="T16" fmla="*/ 40 w 53"/>
                            <a:gd name="T17" fmla="*/ 0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3" h="53">
                              <a:moveTo>
                                <a:pt x="40" y="0"/>
                              </a:moveTo>
                              <a:lnTo>
                                <a:pt x="11" y="0"/>
                              </a:lnTo>
                              <a:lnTo>
                                <a:pt x="0" y="11"/>
                              </a:lnTo>
                              <a:lnTo>
                                <a:pt x="0" y="40"/>
                              </a:lnTo>
                              <a:lnTo>
                                <a:pt x="11" y="52"/>
                              </a:lnTo>
                              <a:lnTo>
                                <a:pt x="40" y="52"/>
                              </a:lnTo>
                              <a:lnTo>
                                <a:pt x="52" y="40"/>
                              </a:lnTo>
                              <a:lnTo>
                                <a:pt x="52" y="11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5"/>
                      <wps:cNvSpPr>
                        <a:spLocks/>
                      </wps:cNvSpPr>
                      <wps:spPr bwMode="auto">
                        <a:xfrm>
                          <a:off x="6846" y="1801"/>
                          <a:ext cx="53" cy="53"/>
                        </a:xfrm>
                        <a:custGeom>
                          <a:avLst/>
                          <a:gdLst>
                            <a:gd name="T0" fmla="*/ 40 w 53"/>
                            <a:gd name="T1" fmla="*/ 0 h 53"/>
                            <a:gd name="T2" fmla="*/ 11 w 53"/>
                            <a:gd name="T3" fmla="*/ 0 h 53"/>
                            <a:gd name="T4" fmla="*/ 0 w 53"/>
                            <a:gd name="T5" fmla="*/ 11 h 53"/>
                            <a:gd name="T6" fmla="*/ 0 w 53"/>
                            <a:gd name="T7" fmla="*/ 40 h 53"/>
                            <a:gd name="T8" fmla="*/ 11 w 53"/>
                            <a:gd name="T9" fmla="*/ 52 h 53"/>
                            <a:gd name="T10" fmla="*/ 40 w 53"/>
                            <a:gd name="T11" fmla="*/ 52 h 53"/>
                            <a:gd name="T12" fmla="*/ 52 w 53"/>
                            <a:gd name="T13" fmla="*/ 40 h 53"/>
                            <a:gd name="T14" fmla="*/ 52 w 53"/>
                            <a:gd name="T15" fmla="*/ 11 h 53"/>
                            <a:gd name="T16" fmla="*/ 40 w 53"/>
                            <a:gd name="T17" fmla="*/ 0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3" h="53">
                              <a:moveTo>
                                <a:pt x="40" y="0"/>
                              </a:moveTo>
                              <a:lnTo>
                                <a:pt x="11" y="0"/>
                              </a:lnTo>
                              <a:lnTo>
                                <a:pt x="0" y="11"/>
                              </a:lnTo>
                              <a:lnTo>
                                <a:pt x="0" y="40"/>
                              </a:lnTo>
                              <a:lnTo>
                                <a:pt x="11" y="52"/>
                              </a:lnTo>
                              <a:lnTo>
                                <a:pt x="40" y="52"/>
                              </a:lnTo>
                              <a:lnTo>
                                <a:pt x="52" y="40"/>
                              </a:lnTo>
                              <a:lnTo>
                                <a:pt x="52" y="11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6"/>
                      <wps:cNvSpPr>
                        <a:spLocks/>
                      </wps:cNvSpPr>
                      <wps:spPr bwMode="auto">
                        <a:xfrm>
                          <a:off x="6846" y="2136"/>
                          <a:ext cx="53" cy="53"/>
                        </a:xfrm>
                        <a:custGeom>
                          <a:avLst/>
                          <a:gdLst>
                            <a:gd name="T0" fmla="*/ 40 w 53"/>
                            <a:gd name="T1" fmla="*/ 0 h 53"/>
                            <a:gd name="T2" fmla="*/ 11 w 53"/>
                            <a:gd name="T3" fmla="*/ 0 h 53"/>
                            <a:gd name="T4" fmla="*/ 0 w 53"/>
                            <a:gd name="T5" fmla="*/ 11 h 53"/>
                            <a:gd name="T6" fmla="*/ 0 w 53"/>
                            <a:gd name="T7" fmla="*/ 40 h 53"/>
                            <a:gd name="T8" fmla="*/ 11 w 53"/>
                            <a:gd name="T9" fmla="*/ 52 h 53"/>
                            <a:gd name="T10" fmla="*/ 40 w 53"/>
                            <a:gd name="T11" fmla="*/ 52 h 53"/>
                            <a:gd name="T12" fmla="*/ 52 w 53"/>
                            <a:gd name="T13" fmla="*/ 40 h 53"/>
                            <a:gd name="T14" fmla="*/ 52 w 53"/>
                            <a:gd name="T15" fmla="*/ 11 h 53"/>
                            <a:gd name="T16" fmla="*/ 40 w 53"/>
                            <a:gd name="T17" fmla="*/ 0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3" h="53">
                              <a:moveTo>
                                <a:pt x="40" y="0"/>
                              </a:moveTo>
                              <a:lnTo>
                                <a:pt x="11" y="0"/>
                              </a:lnTo>
                              <a:lnTo>
                                <a:pt x="0" y="11"/>
                              </a:lnTo>
                              <a:lnTo>
                                <a:pt x="0" y="40"/>
                              </a:lnTo>
                              <a:lnTo>
                                <a:pt x="11" y="52"/>
                              </a:lnTo>
                              <a:lnTo>
                                <a:pt x="40" y="52"/>
                              </a:lnTo>
                              <a:lnTo>
                                <a:pt x="52" y="40"/>
                              </a:lnTo>
                              <a:lnTo>
                                <a:pt x="52" y="11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4" o:spid="_x0000_s1026" style="position:absolute;margin-left:87.2pt;margin-top:1.05pt;width:3.55pt;height:26.35pt;z-index:251659264;mso-wrap-distance-left:0;mso-wrap-distance-right:0;mso-position-horizontal-relative:page" coordorigin="6758,297" coordsize="176,1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" o:allowincell="f">
              <v:shape id="Freeform 13" o:spid="_x0000_s1027" style="position:absolute;left:6758;top:297;width:176;height:1947;visibility:visible;mso-wrap-style:square;v-text-anchor:top" coordsize="176,1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pAEcIA&#10;AADbAAAADwAAAGRycy9kb3ducmV2LnhtbERP32vCMBB+F/wfwgl7kZk6mIxqFCkIwqDDdrDXIzmb&#10;bs2lNFG7/fXLYODbfXw/b7MbXSeuNITWs4LlIgNBrL1puVHwXh8eX0CEiGyw80wKvinAbjudbDA3&#10;/sYnulaxESmEQ44KbIx9LmXQlhyGhe+JE3f2g8OY4NBIM+AthbtOPmXZSjpsOTVY7KmwpL+qi1Pw&#10;Zuxn8bosT/oj+6nLoii1ruZKPczG/RpEpDHexf/uo0nzn+Hvl3S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akARwgAAANsAAAAPAAAAAAAAAAAAAAAAAJgCAABkcnMvZG93&#10;bnJldi54bWxQSwUGAAAAAAQABAD1AAAAhwMAAAAA&#10;" path="m163,l151,14,134,45,117,83r-15,42l88,175,74,232,62,298,51,373,40,458r-9,95l23,661,16,781,9,915,4,1063r,l,1073r,23l5,1123r9,20l18,1148r8,10l36,1176r9,30l46,1259r-8,79l27,1429r-5,90l24,1577r6,74l37,1725r8,56l41,1805r-16,17l7,1838,,1857r19,54l62,1941r52,5l156,1924r18,-54l175,1651r,-413l174,1158r,-15l174,1087r-1,-24l173,23r-1,-9l170,3,163,xe" fillcolor="#221e1f" stroked="f">
                <v:path arrowok="t" o:connecttype="custom" o:connectlocs="163,0;151,14;134,45;117,83;102,125;88,175;74,232;62,298;51,373;40,458;31,553;23,661;16,781;9,915;4,1063;4,1063;0,1073;0,1096;5,1123;14,1143;18,1148;26,1158;36,1176;45,1206;46,1259;38,1338;27,1429;22,1519;24,1577;30,1651;37,1725;45,1781;41,1805;25,1822;7,1838;0,1857;19,1911;62,1941;114,1946;156,1924;174,1870;175,1651;175,1238;174,1158;174,1143;174,1087;173,1063;173,23;172,14;170,3;163,0" o:connectangles="0,0,0,0,0,0,0,0,0,0,0,0,0,0,0,0,0,0,0,0,0,0,0,0,0,0,0,0,0,0,0,0,0,0,0,0,0,0,0,0,0,0,0,0,0,0,0,0,0,0,0"/>
              </v:shape>
              <v:shape id="Freeform 14" o:spid="_x0000_s1028" style="position:absolute;left:6846;top:1444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MBKsMA&#10;AADbAAAADwAAAGRycy9kb3ducmV2LnhtbERPTWvCQBC9C/6HZYTedKO0KtFVRFrwUChaQbwN2TEb&#10;k51Ns9sY/71bEHqbx/uc5bqzlWip8YVjBeNRAoI4c7rgXMHx+2M4B+EDssbKMSm4k4f1qt9bYqrd&#10;jffUHkIuYgj7FBWYEOpUSp8ZsuhHriaO3MU1FkOETS51g7cYbis5SZKptFhwbDBY09ZQVh5+rYLz&#10;9fW9PJpd8Tlr659yo09v46+TUi+DbrMAEagL/+Kne6fj/Cn8/R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MBKsMAAADbAAAADwAAAAAAAAAAAAAAAACYAgAAZHJzL2Rv&#10;d25yZXYueG1sUEsFBgAAAAAEAAQA9QAAAIgDAAAAAA==&#10;" path="m40,l11,,,11,,40,11,52r29,l52,40r,-29l40,xe" stroked="f">
                <v:path arrowok="t" o:connecttype="custom" o:connectlocs="40,0;11,0;0,11;0,40;11,52;40,52;52,40;52,11;40,0" o:connectangles="0,0,0,0,0,0,0,0,0"/>
              </v:shape>
              <v:shape id="Freeform 15" o:spid="_x0000_s1029" style="position:absolute;left:6846;top:1801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+kscMA&#10;AADbAAAADwAAAGRycy9kb3ducmV2LnhtbERPTWvCQBC9F/wPywje6kaxWtJsRKQFD0KpFaS3ITvN&#10;xmRnY3aN6b/vFoTe5vE+J1sPthE9db5yrGA2TUAQF05XXCo4fr49PoPwAVlj45gU/JCHdT56yDDV&#10;7sYf1B9CKWII+xQVmBDaVEpfGLLop64ljty36yyGCLtS6g5vMdw2cp4kS2mx4thgsKWtoaI+XK2C&#10;r/PitT6aXbVf9e2l3ujT0+z9pNRkPGxeQAQawr/47t7pOH8Ff7/EA2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+kscMAAADbAAAADwAAAAAAAAAAAAAAAACYAgAAZHJzL2Rv&#10;d25yZXYueG1sUEsFBgAAAAAEAAQA9QAAAIgDAAAAAA==&#10;" path="m40,l11,,,11,,40,11,52r29,l52,40r,-29l40,xe" stroked="f">
                <v:path arrowok="t" o:connecttype="custom" o:connectlocs="40,0;11,0;0,11;0,40;11,52;40,52;52,40;52,11;40,0" o:connectangles="0,0,0,0,0,0,0,0,0"/>
              </v:shape>
              <v:shape id="Freeform 16" o:spid="_x0000_s1030" style="position:absolute;left:6846;top:2136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Aww8YA&#10;AADbAAAADwAAAGRycy9kb3ducmV2LnhtbESPQWvCQBCF70L/wzIFb7qx1LakriKlBQ+C1ArS25Ad&#10;szHZ2TS7xvTfdw5CbzO8N+99s1gNvlE9dbEKbGA2zUARF8FWXBo4fH1MXkDFhGyxCUwGfinCank3&#10;WmBuw5U/qd+nUkkIxxwNuJTaXOtYOPIYp6ElFu0UOo9J1q7UtsOrhPtGP2TZk/ZYsTQ4bOnNUVHv&#10;L97A9/nxvT64TbV97tufem2P89nuaMz4fli/gko0pH/z7XpjBV9g5RcZQC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Aww8YAAADbAAAADwAAAAAAAAAAAAAAAACYAgAAZHJz&#10;L2Rvd25yZXYueG1sUEsFBgAAAAAEAAQA9QAAAIsDAAAAAA==&#10;" path="m40,l11,,,11,,40,11,52r29,l52,40r,-29l40,xe" stroked="f">
                <v:path arrowok="t" o:connecttype="custom" o:connectlocs="40,0;11,0;0,11;0,40;11,52;40,52;52,40;52,11;40,0" o:connectangles="0,0,0,0,0,0,0,0,0"/>
              </v:shape>
              <w10:wrap type="topAndBottom" anchorx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0" distR="0" simplePos="0" relativeHeight="251657216" behindDoc="0" locked="0" layoutInCell="0" allowOverlap="1" wp14:anchorId="431894FC" wp14:editId="21185420">
              <wp:simplePos x="0" y="0"/>
              <wp:positionH relativeFrom="page">
                <wp:posOffset>1257935</wp:posOffset>
              </wp:positionH>
              <wp:positionV relativeFrom="paragraph">
                <wp:posOffset>5715</wp:posOffset>
              </wp:positionV>
              <wp:extent cx="45085" cy="332740"/>
              <wp:effectExtent l="0" t="0" r="0" b="0"/>
              <wp:wrapTopAndBottom/>
              <wp:docPr id="8" name="Grup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45085" cy="332740"/>
                        <a:chOff x="7745" y="341"/>
                        <a:chExt cx="239" cy="1898"/>
                      </a:xfrm>
                    </wpg:grpSpPr>
                    <wps:wsp>
                      <wps:cNvPr id="9" name="Freeform 7"/>
                      <wps:cNvSpPr>
                        <a:spLocks/>
                      </wps:cNvSpPr>
                      <wps:spPr bwMode="auto">
                        <a:xfrm>
                          <a:off x="7745" y="341"/>
                          <a:ext cx="239" cy="1898"/>
                        </a:xfrm>
                        <a:custGeom>
                          <a:avLst/>
                          <a:gdLst>
                            <a:gd name="T0" fmla="*/ 29 w 239"/>
                            <a:gd name="T1" fmla="*/ 6 h 1898"/>
                            <a:gd name="T2" fmla="*/ 16 w 239"/>
                            <a:gd name="T3" fmla="*/ 51 h 1898"/>
                            <a:gd name="T4" fmla="*/ 4 w 239"/>
                            <a:gd name="T5" fmla="*/ 258 h 1898"/>
                            <a:gd name="T6" fmla="*/ 0 w 239"/>
                            <a:gd name="T7" fmla="*/ 411 h 1898"/>
                            <a:gd name="T8" fmla="*/ 18 w 239"/>
                            <a:gd name="T9" fmla="*/ 476 h 1898"/>
                            <a:gd name="T10" fmla="*/ 66 w 239"/>
                            <a:gd name="T11" fmla="*/ 558 h 1898"/>
                            <a:gd name="T12" fmla="*/ 92 w 239"/>
                            <a:gd name="T13" fmla="*/ 711 h 1898"/>
                            <a:gd name="T14" fmla="*/ 97 w 239"/>
                            <a:gd name="T15" fmla="*/ 924 h 1898"/>
                            <a:gd name="T16" fmla="*/ 95 w 239"/>
                            <a:gd name="T17" fmla="*/ 1035 h 1898"/>
                            <a:gd name="T18" fmla="*/ 88 w 239"/>
                            <a:gd name="T19" fmla="*/ 1203 h 1898"/>
                            <a:gd name="T20" fmla="*/ 75 w 239"/>
                            <a:gd name="T21" fmla="*/ 1414 h 1898"/>
                            <a:gd name="T22" fmla="*/ 61 w 239"/>
                            <a:gd name="T23" fmla="*/ 1615 h 1898"/>
                            <a:gd name="T24" fmla="*/ 51 w 239"/>
                            <a:gd name="T25" fmla="*/ 1756 h 1898"/>
                            <a:gd name="T26" fmla="*/ 57 w 239"/>
                            <a:gd name="T27" fmla="*/ 1831 h 1898"/>
                            <a:gd name="T28" fmla="*/ 104 w 239"/>
                            <a:gd name="T29" fmla="*/ 1889 h 1898"/>
                            <a:gd name="T30" fmla="*/ 172 w 239"/>
                            <a:gd name="T31" fmla="*/ 1889 h 1898"/>
                            <a:gd name="T32" fmla="*/ 219 w 239"/>
                            <a:gd name="T33" fmla="*/ 1831 h 1898"/>
                            <a:gd name="T34" fmla="*/ 225 w 239"/>
                            <a:gd name="T35" fmla="*/ 1758 h 1898"/>
                            <a:gd name="T36" fmla="*/ 214 w 239"/>
                            <a:gd name="T37" fmla="*/ 1623 h 1898"/>
                            <a:gd name="T38" fmla="*/ 196 w 239"/>
                            <a:gd name="T39" fmla="*/ 1428 h 1898"/>
                            <a:gd name="T40" fmla="*/ 179 w 239"/>
                            <a:gd name="T41" fmla="*/ 1217 h 1898"/>
                            <a:gd name="T42" fmla="*/ 167 w 239"/>
                            <a:gd name="T43" fmla="*/ 1035 h 1898"/>
                            <a:gd name="T44" fmla="*/ 161 w 239"/>
                            <a:gd name="T45" fmla="*/ 827 h 1898"/>
                            <a:gd name="T46" fmla="*/ 163 w 239"/>
                            <a:gd name="T47" fmla="*/ 657 h 1898"/>
                            <a:gd name="T48" fmla="*/ 184 w 239"/>
                            <a:gd name="T49" fmla="*/ 551 h 1898"/>
                            <a:gd name="T50" fmla="*/ 224 w 239"/>
                            <a:gd name="T51" fmla="*/ 473 h 1898"/>
                            <a:gd name="T52" fmla="*/ 238 w 239"/>
                            <a:gd name="T53" fmla="*/ 411 h 1898"/>
                            <a:gd name="T54" fmla="*/ 234 w 239"/>
                            <a:gd name="T55" fmla="*/ 321 h 1898"/>
                            <a:gd name="T56" fmla="*/ 57 w 239"/>
                            <a:gd name="T57" fmla="*/ 319 h 1898"/>
                            <a:gd name="T58" fmla="*/ 48 w 239"/>
                            <a:gd name="T59" fmla="*/ 267 h 1898"/>
                            <a:gd name="T60" fmla="*/ 40 w 239"/>
                            <a:gd name="T61" fmla="*/ 75 h 1898"/>
                            <a:gd name="T62" fmla="*/ 37 w 239"/>
                            <a:gd name="T63" fmla="*/ 7 h 18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39" h="1898">
                              <a:moveTo>
                                <a:pt x="36" y="2"/>
                              </a:moveTo>
                              <a:lnTo>
                                <a:pt x="29" y="6"/>
                              </a:lnTo>
                              <a:lnTo>
                                <a:pt x="25" y="9"/>
                              </a:lnTo>
                              <a:lnTo>
                                <a:pt x="16" y="51"/>
                              </a:lnTo>
                              <a:lnTo>
                                <a:pt x="9" y="145"/>
                              </a:lnTo>
                              <a:lnTo>
                                <a:pt x="4" y="258"/>
                              </a:lnTo>
                              <a:lnTo>
                                <a:pt x="0" y="357"/>
                              </a:lnTo>
                              <a:lnTo>
                                <a:pt x="0" y="411"/>
                              </a:lnTo>
                              <a:lnTo>
                                <a:pt x="5" y="444"/>
                              </a:lnTo>
                              <a:lnTo>
                                <a:pt x="18" y="476"/>
                              </a:lnTo>
                              <a:lnTo>
                                <a:pt x="38" y="512"/>
                              </a:lnTo>
                              <a:lnTo>
                                <a:pt x="66" y="558"/>
                              </a:lnTo>
                              <a:lnTo>
                                <a:pt x="82" y="617"/>
                              </a:lnTo>
                              <a:lnTo>
                                <a:pt x="92" y="711"/>
                              </a:lnTo>
                              <a:lnTo>
                                <a:pt x="96" y="820"/>
                              </a:lnTo>
                              <a:lnTo>
                                <a:pt x="97" y="924"/>
                              </a:lnTo>
                              <a:lnTo>
                                <a:pt x="96" y="1002"/>
                              </a:lnTo>
                              <a:lnTo>
                                <a:pt x="95" y="1035"/>
                              </a:lnTo>
                              <a:lnTo>
                                <a:pt x="93" y="1110"/>
                              </a:lnTo>
                              <a:lnTo>
                                <a:pt x="88" y="1203"/>
                              </a:lnTo>
                              <a:lnTo>
                                <a:pt x="82" y="1307"/>
                              </a:lnTo>
                              <a:lnTo>
                                <a:pt x="75" y="1414"/>
                              </a:lnTo>
                              <a:lnTo>
                                <a:pt x="68" y="1519"/>
                              </a:lnTo>
                              <a:lnTo>
                                <a:pt x="61" y="1615"/>
                              </a:lnTo>
                              <a:lnTo>
                                <a:pt x="55" y="1696"/>
                              </a:lnTo>
                              <a:lnTo>
                                <a:pt x="51" y="1756"/>
                              </a:lnTo>
                              <a:lnTo>
                                <a:pt x="50" y="1788"/>
                              </a:lnTo>
                              <a:lnTo>
                                <a:pt x="57" y="1831"/>
                              </a:lnTo>
                              <a:lnTo>
                                <a:pt x="76" y="1865"/>
                              </a:lnTo>
                              <a:lnTo>
                                <a:pt x="104" y="1889"/>
                              </a:lnTo>
                              <a:lnTo>
                                <a:pt x="138" y="1898"/>
                              </a:lnTo>
                              <a:lnTo>
                                <a:pt x="172" y="1889"/>
                              </a:lnTo>
                              <a:lnTo>
                                <a:pt x="201" y="1865"/>
                              </a:lnTo>
                              <a:lnTo>
                                <a:pt x="219" y="1831"/>
                              </a:lnTo>
                              <a:lnTo>
                                <a:pt x="226" y="1788"/>
                              </a:lnTo>
                              <a:lnTo>
                                <a:pt x="225" y="1758"/>
                              </a:lnTo>
                              <a:lnTo>
                                <a:pt x="220" y="1701"/>
                              </a:lnTo>
                              <a:lnTo>
                                <a:pt x="214" y="1623"/>
                              </a:lnTo>
                              <a:lnTo>
                                <a:pt x="205" y="1530"/>
                              </a:lnTo>
                              <a:lnTo>
                                <a:pt x="196" y="1428"/>
                              </a:lnTo>
                              <a:lnTo>
                                <a:pt x="187" y="1321"/>
                              </a:lnTo>
                              <a:lnTo>
                                <a:pt x="179" y="1217"/>
                              </a:lnTo>
                              <a:lnTo>
                                <a:pt x="172" y="1119"/>
                              </a:lnTo>
                              <a:lnTo>
                                <a:pt x="167" y="1035"/>
                              </a:lnTo>
                              <a:lnTo>
                                <a:pt x="163" y="928"/>
                              </a:lnTo>
                              <a:lnTo>
                                <a:pt x="161" y="827"/>
                              </a:lnTo>
                              <a:lnTo>
                                <a:pt x="160" y="735"/>
                              </a:lnTo>
                              <a:lnTo>
                                <a:pt x="163" y="657"/>
                              </a:lnTo>
                              <a:lnTo>
                                <a:pt x="171" y="594"/>
                              </a:lnTo>
                              <a:lnTo>
                                <a:pt x="184" y="551"/>
                              </a:lnTo>
                              <a:lnTo>
                                <a:pt x="207" y="509"/>
                              </a:lnTo>
                              <a:lnTo>
                                <a:pt x="224" y="473"/>
                              </a:lnTo>
                              <a:lnTo>
                                <a:pt x="235" y="441"/>
                              </a:lnTo>
                              <a:lnTo>
                                <a:pt x="238" y="411"/>
                              </a:lnTo>
                              <a:lnTo>
                                <a:pt x="236" y="355"/>
                              </a:lnTo>
                              <a:lnTo>
                                <a:pt x="234" y="321"/>
                              </a:lnTo>
                              <a:lnTo>
                                <a:pt x="68" y="321"/>
                              </a:lnTo>
                              <a:lnTo>
                                <a:pt x="57" y="319"/>
                              </a:lnTo>
                              <a:lnTo>
                                <a:pt x="54" y="314"/>
                              </a:lnTo>
                              <a:lnTo>
                                <a:pt x="48" y="267"/>
                              </a:lnTo>
                              <a:lnTo>
                                <a:pt x="44" y="175"/>
                              </a:lnTo>
                              <a:lnTo>
                                <a:pt x="40" y="75"/>
                              </a:lnTo>
                              <a:lnTo>
                                <a:pt x="37" y="10"/>
                              </a:lnTo>
                              <a:lnTo>
                                <a:pt x="37" y="7"/>
                              </a:lnTo>
                              <a:lnTo>
                                <a:pt x="3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1E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8"/>
                      <wps:cNvSpPr>
                        <a:spLocks/>
                      </wps:cNvSpPr>
                      <wps:spPr bwMode="auto">
                        <a:xfrm>
                          <a:off x="7745" y="341"/>
                          <a:ext cx="239" cy="1898"/>
                        </a:xfrm>
                        <a:custGeom>
                          <a:avLst/>
                          <a:gdLst>
                            <a:gd name="T0" fmla="*/ 87 w 239"/>
                            <a:gd name="T1" fmla="*/ 4 h 1898"/>
                            <a:gd name="T2" fmla="*/ 83 w 239"/>
                            <a:gd name="T3" fmla="*/ 5 h 1898"/>
                            <a:gd name="T4" fmla="*/ 82 w 239"/>
                            <a:gd name="T5" fmla="*/ 6 h 1898"/>
                            <a:gd name="T6" fmla="*/ 79 w 239"/>
                            <a:gd name="T7" fmla="*/ 56 h 1898"/>
                            <a:gd name="T8" fmla="*/ 77 w 239"/>
                            <a:gd name="T9" fmla="*/ 159 h 1898"/>
                            <a:gd name="T10" fmla="*/ 75 w 239"/>
                            <a:gd name="T11" fmla="*/ 263 h 1898"/>
                            <a:gd name="T12" fmla="*/ 73 w 239"/>
                            <a:gd name="T13" fmla="*/ 312 h 1898"/>
                            <a:gd name="T14" fmla="*/ 68 w 239"/>
                            <a:gd name="T15" fmla="*/ 321 h 1898"/>
                            <a:gd name="T16" fmla="*/ 234 w 239"/>
                            <a:gd name="T17" fmla="*/ 321 h 1898"/>
                            <a:gd name="T18" fmla="*/ 234 w 239"/>
                            <a:gd name="T19" fmla="*/ 319 h 1898"/>
                            <a:gd name="T20" fmla="*/ 108 w 239"/>
                            <a:gd name="T21" fmla="*/ 319 h 1898"/>
                            <a:gd name="T22" fmla="*/ 105 w 239"/>
                            <a:gd name="T23" fmla="*/ 310 h 1898"/>
                            <a:gd name="T24" fmla="*/ 105 w 239"/>
                            <a:gd name="T25" fmla="*/ 309 h 1898"/>
                            <a:gd name="T26" fmla="*/ 102 w 239"/>
                            <a:gd name="T27" fmla="*/ 261 h 1898"/>
                            <a:gd name="T28" fmla="*/ 98 w 239"/>
                            <a:gd name="T29" fmla="*/ 167 h 1898"/>
                            <a:gd name="T30" fmla="*/ 94 w 239"/>
                            <a:gd name="T31" fmla="*/ 69 h 1898"/>
                            <a:gd name="T32" fmla="*/ 88 w 239"/>
                            <a:gd name="T33" fmla="*/ 7 h 1898"/>
                            <a:gd name="T34" fmla="*/ 87 w 239"/>
                            <a:gd name="T35" fmla="*/ 4 h 18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39" h="1898">
                              <a:moveTo>
                                <a:pt x="87" y="4"/>
                              </a:moveTo>
                              <a:lnTo>
                                <a:pt x="83" y="5"/>
                              </a:lnTo>
                              <a:lnTo>
                                <a:pt x="82" y="6"/>
                              </a:lnTo>
                              <a:lnTo>
                                <a:pt x="79" y="56"/>
                              </a:lnTo>
                              <a:lnTo>
                                <a:pt x="77" y="159"/>
                              </a:lnTo>
                              <a:lnTo>
                                <a:pt x="75" y="263"/>
                              </a:lnTo>
                              <a:lnTo>
                                <a:pt x="73" y="312"/>
                              </a:lnTo>
                              <a:lnTo>
                                <a:pt x="68" y="321"/>
                              </a:lnTo>
                              <a:lnTo>
                                <a:pt x="234" y="321"/>
                              </a:lnTo>
                              <a:lnTo>
                                <a:pt x="234" y="319"/>
                              </a:lnTo>
                              <a:lnTo>
                                <a:pt x="108" y="319"/>
                              </a:lnTo>
                              <a:lnTo>
                                <a:pt x="105" y="310"/>
                              </a:lnTo>
                              <a:lnTo>
                                <a:pt x="105" y="309"/>
                              </a:lnTo>
                              <a:lnTo>
                                <a:pt x="102" y="261"/>
                              </a:lnTo>
                              <a:lnTo>
                                <a:pt x="98" y="167"/>
                              </a:lnTo>
                              <a:lnTo>
                                <a:pt x="94" y="69"/>
                              </a:lnTo>
                              <a:lnTo>
                                <a:pt x="88" y="7"/>
                              </a:lnTo>
                              <a:lnTo>
                                <a:pt x="87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1E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9"/>
                      <wps:cNvSpPr>
                        <a:spLocks/>
                      </wps:cNvSpPr>
                      <wps:spPr bwMode="auto">
                        <a:xfrm>
                          <a:off x="7745" y="341"/>
                          <a:ext cx="239" cy="1898"/>
                        </a:xfrm>
                        <a:custGeom>
                          <a:avLst/>
                          <a:gdLst>
                            <a:gd name="T0" fmla="*/ 142 w 239"/>
                            <a:gd name="T1" fmla="*/ 2 h 1898"/>
                            <a:gd name="T2" fmla="*/ 136 w 239"/>
                            <a:gd name="T3" fmla="*/ 5 h 1898"/>
                            <a:gd name="T4" fmla="*/ 136 w 239"/>
                            <a:gd name="T5" fmla="*/ 5 h 1898"/>
                            <a:gd name="T6" fmla="*/ 134 w 239"/>
                            <a:gd name="T7" fmla="*/ 47 h 1898"/>
                            <a:gd name="T8" fmla="*/ 132 w 239"/>
                            <a:gd name="T9" fmla="*/ 175 h 1898"/>
                            <a:gd name="T10" fmla="*/ 132 w 239"/>
                            <a:gd name="T11" fmla="*/ 240 h 1898"/>
                            <a:gd name="T12" fmla="*/ 129 w 239"/>
                            <a:gd name="T13" fmla="*/ 310 h 1898"/>
                            <a:gd name="T14" fmla="*/ 128 w 239"/>
                            <a:gd name="T15" fmla="*/ 318 h 1898"/>
                            <a:gd name="T16" fmla="*/ 108 w 239"/>
                            <a:gd name="T17" fmla="*/ 319 h 1898"/>
                            <a:gd name="T18" fmla="*/ 234 w 239"/>
                            <a:gd name="T19" fmla="*/ 319 h 1898"/>
                            <a:gd name="T20" fmla="*/ 234 w 239"/>
                            <a:gd name="T21" fmla="*/ 317 h 1898"/>
                            <a:gd name="T22" fmla="*/ 168 w 239"/>
                            <a:gd name="T23" fmla="*/ 317 h 1898"/>
                            <a:gd name="T24" fmla="*/ 161 w 239"/>
                            <a:gd name="T25" fmla="*/ 310 h 1898"/>
                            <a:gd name="T26" fmla="*/ 157 w 239"/>
                            <a:gd name="T27" fmla="*/ 266 h 1898"/>
                            <a:gd name="T28" fmla="*/ 147 w 239"/>
                            <a:gd name="T29" fmla="*/ 71 h 1898"/>
                            <a:gd name="T30" fmla="*/ 142 w 239"/>
                            <a:gd name="T31" fmla="*/ 6 h 1898"/>
                            <a:gd name="T32" fmla="*/ 142 w 239"/>
                            <a:gd name="T33" fmla="*/ 2 h 18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39" h="1898">
                              <a:moveTo>
                                <a:pt x="142" y="2"/>
                              </a:moveTo>
                              <a:lnTo>
                                <a:pt x="136" y="5"/>
                              </a:lnTo>
                              <a:lnTo>
                                <a:pt x="136" y="5"/>
                              </a:lnTo>
                              <a:lnTo>
                                <a:pt x="134" y="47"/>
                              </a:lnTo>
                              <a:lnTo>
                                <a:pt x="132" y="175"/>
                              </a:lnTo>
                              <a:lnTo>
                                <a:pt x="132" y="240"/>
                              </a:lnTo>
                              <a:lnTo>
                                <a:pt x="129" y="310"/>
                              </a:lnTo>
                              <a:lnTo>
                                <a:pt x="128" y="318"/>
                              </a:lnTo>
                              <a:lnTo>
                                <a:pt x="108" y="319"/>
                              </a:lnTo>
                              <a:lnTo>
                                <a:pt x="234" y="319"/>
                              </a:lnTo>
                              <a:lnTo>
                                <a:pt x="234" y="317"/>
                              </a:lnTo>
                              <a:lnTo>
                                <a:pt x="168" y="317"/>
                              </a:lnTo>
                              <a:lnTo>
                                <a:pt x="161" y="310"/>
                              </a:lnTo>
                              <a:lnTo>
                                <a:pt x="157" y="266"/>
                              </a:lnTo>
                              <a:lnTo>
                                <a:pt x="147" y="71"/>
                              </a:lnTo>
                              <a:lnTo>
                                <a:pt x="142" y="6"/>
                              </a:lnTo>
                              <a:lnTo>
                                <a:pt x="14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1E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0"/>
                      <wps:cNvSpPr>
                        <a:spLocks/>
                      </wps:cNvSpPr>
                      <wps:spPr bwMode="auto">
                        <a:xfrm>
                          <a:off x="7745" y="341"/>
                          <a:ext cx="239" cy="1898"/>
                        </a:xfrm>
                        <a:custGeom>
                          <a:avLst/>
                          <a:gdLst>
                            <a:gd name="T0" fmla="*/ 190 w 239"/>
                            <a:gd name="T1" fmla="*/ 0 h 1898"/>
                            <a:gd name="T2" fmla="*/ 189 w 239"/>
                            <a:gd name="T3" fmla="*/ 75 h 1898"/>
                            <a:gd name="T4" fmla="*/ 188 w 239"/>
                            <a:gd name="T5" fmla="*/ 167 h 1898"/>
                            <a:gd name="T6" fmla="*/ 188 w 239"/>
                            <a:gd name="T7" fmla="*/ 175 h 1898"/>
                            <a:gd name="T8" fmla="*/ 185 w 239"/>
                            <a:gd name="T9" fmla="*/ 263 h 1898"/>
                            <a:gd name="T10" fmla="*/ 182 w 239"/>
                            <a:gd name="T11" fmla="*/ 309 h 1898"/>
                            <a:gd name="T12" fmla="*/ 179 w 239"/>
                            <a:gd name="T13" fmla="*/ 316 h 1898"/>
                            <a:gd name="T14" fmla="*/ 168 w 239"/>
                            <a:gd name="T15" fmla="*/ 317 h 1898"/>
                            <a:gd name="T16" fmla="*/ 234 w 239"/>
                            <a:gd name="T17" fmla="*/ 317 h 1898"/>
                            <a:gd name="T18" fmla="*/ 230 w 239"/>
                            <a:gd name="T19" fmla="*/ 261 h 1898"/>
                            <a:gd name="T20" fmla="*/ 222 w 239"/>
                            <a:gd name="T21" fmla="*/ 155 h 1898"/>
                            <a:gd name="T22" fmla="*/ 213 w 239"/>
                            <a:gd name="T23" fmla="*/ 62 h 1898"/>
                            <a:gd name="T24" fmla="*/ 205 w 239"/>
                            <a:gd name="T25" fmla="*/ 10 h 1898"/>
                            <a:gd name="T26" fmla="*/ 204 w 239"/>
                            <a:gd name="T27" fmla="*/ 7 h 1898"/>
                            <a:gd name="T28" fmla="*/ 190 w 239"/>
                            <a:gd name="T29" fmla="*/ 0 h 18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39" h="1898">
                              <a:moveTo>
                                <a:pt x="190" y="0"/>
                              </a:moveTo>
                              <a:lnTo>
                                <a:pt x="189" y="75"/>
                              </a:lnTo>
                              <a:lnTo>
                                <a:pt x="188" y="167"/>
                              </a:lnTo>
                              <a:lnTo>
                                <a:pt x="188" y="175"/>
                              </a:lnTo>
                              <a:lnTo>
                                <a:pt x="185" y="263"/>
                              </a:lnTo>
                              <a:lnTo>
                                <a:pt x="182" y="309"/>
                              </a:lnTo>
                              <a:lnTo>
                                <a:pt x="179" y="316"/>
                              </a:lnTo>
                              <a:lnTo>
                                <a:pt x="168" y="317"/>
                              </a:lnTo>
                              <a:lnTo>
                                <a:pt x="234" y="317"/>
                              </a:lnTo>
                              <a:lnTo>
                                <a:pt x="230" y="261"/>
                              </a:lnTo>
                              <a:lnTo>
                                <a:pt x="222" y="155"/>
                              </a:lnTo>
                              <a:lnTo>
                                <a:pt x="213" y="62"/>
                              </a:lnTo>
                              <a:lnTo>
                                <a:pt x="205" y="10"/>
                              </a:lnTo>
                              <a:lnTo>
                                <a:pt x="204" y="7"/>
                              </a:lnTo>
                              <a:lnTo>
                                <a:pt x="1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1E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8" o:spid="_x0000_s1026" style="position:absolute;margin-left:99.05pt;margin-top:.45pt;width:3.55pt;height:26.2pt;flip:x;z-index:251663360;mso-wrap-distance-left:0;mso-wrap-distance-right:0;mso-position-horizontal-relative:page" coordorigin="7745,341" coordsize="239,1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" o:allowincell="f">
              <v:shape id="Freeform 7" o:spid="_x0000_s1027" style="position:absolute;left:7745;top:341;width:239;height:1898;visibility:visible;mso-wrap-style:square;v-text-anchor:top" coordsize="239,1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IHlsQA&#10;AADaAAAADwAAAGRycy9kb3ducmV2LnhtbESPQWvCQBSE70L/w/IKvemmPQSNbkIpFBRarGkv3h7Z&#10;ZxKbfRuyq5v8+25B8DjMzDfMphhNJ640uNaygudFAoK4srrlWsHP9/t8CcJ5ZI2dZVIwkYMif5ht&#10;MNM28IGupa9FhLDLUEHjfZ9J6aqGDLqF7Ymjd7KDQR/lUEs9YIhw08mXJEmlwZbjQoM9vTVU/ZYX&#10;o2B/+Qxp+rU7Bnsuza6upm34mJR6ehxf1yA8jf4evrW3WsEK/q/EGy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SB5bEAAAA2gAAAA8AAAAAAAAAAAAAAAAAmAIAAGRycy9k&#10;b3ducmV2LnhtbFBLBQYAAAAABAAEAPUAAACJAwAAAAA=&#10;" path="m36,2l29,6,25,9,16,51,9,145,4,258,,357r,54l5,444r13,32l38,512r28,46l82,617r10,94l96,820r1,104l96,1002r-1,33l93,1110r-5,93l82,1307r-7,107l68,1519r-7,96l55,1696r-4,60l50,1788r7,43l76,1865r28,24l138,1898r34,-9l201,1865r18,-34l226,1788r-1,-30l220,1701r-6,-78l205,1530r-9,-102l187,1321r-8,-104l172,1119r-5,-84l163,928,161,827r-1,-92l163,657r8,-63l184,551r23,-42l224,473r11,-32l238,411r-2,-56l234,321r-166,l57,319r-3,-5l48,267,44,175,40,75,37,10r,-3l36,2xe" fillcolor="#221e1f" stroked="f">
                <v:path arrowok="t" o:connecttype="custom" o:connectlocs="29,6;16,51;4,258;0,411;18,476;66,558;92,711;97,924;95,1035;88,1203;75,1414;61,1615;51,1756;57,1831;104,1889;172,1889;219,1831;225,1758;214,1623;196,1428;179,1217;167,1035;161,827;163,657;184,551;224,473;238,411;234,321;57,319;48,267;40,75;37,7" o:connectangles="0,0,0,0,0,0,0,0,0,0,0,0,0,0,0,0,0,0,0,0,0,0,0,0,0,0,0,0,0,0,0,0"/>
              </v:shape>
              <v:shape id="Freeform 8" o:spid="_x0000_s1028" style="position:absolute;left:7745;top:341;width:239;height:1898;visibility:visible;mso-wrap-style:square;v-text-anchor:top" coordsize="239,1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9/ecQA&#10;AADbAAAADwAAAGRycy9kb3ducmV2LnhtbESPQWvDMAyF74P+B6PBbquzHsLI6pZSKLTQsjXbZTcR&#10;a0nWWA6xWyf/fjoMepN4T+99Wq5H16kbDaH1bOBlnoEirrxtuTbw9bl7fgUVIrLFzjMZmCjAejV7&#10;WGJhfeIz3cpYKwnhUKCBJsa+0DpUDTkMc98Ti/bjB4dR1qHWdsAk4a7TiyzLtcOWpaHBnrYNVZfy&#10;6gy8X08pzz8O38n/lu5QV9M+HSdjnh7HzRuoSGO8m/+v91bwhV5+kQH0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ff3nEAAAA2wAAAA8AAAAAAAAAAAAAAAAAmAIAAGRycy9k&#10;b3ducmV2LnhtbFBLBQYAAAAABAAEAPUAAACJAwAAAAA=&#10;" path="m87,4l83,5,82,6,79,56,77,159,75,263r-2,49l68,321r166,l234,319r-126,l105,310r,-1l102,261,98,167,94,69,88,7,87,4xe" fillcolor="#221e1f" stroked="f">
                <v:path arrowok="t" o:connecttype="custom" o:connectlocs="87,4;83,5;82,6;79,56;77,159;75,263;73,312;68,321;234,321;234,319;108,319;105,310;105,309;102,261;98,167;94,69;88,7;87,4" o:connectangles="0,0,0,0,0,0,0,0,0,0,0,0,0,0,0,0,0,0"/>
              </v:shape>
              <v:shape id="Freeform 9" o:spid="_x0000_s1029" style="position:absolute;left:7745;top:341;width:239;height:1898;visibility:visible;mso-wrap-style:square;v-text-anchor:top" coordsize="239,1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Pa4sEA&#10;AADbAAAADwAAAGRycy9kb3ducmV2LnhtbERPTWvCQBC9C/6HZYTedKOHIDGrFEFQsFTTXrwN2WmS&#10;Njsbsqub/PtuoeBtHu9z8t1gWvGg3jWWFSwXCQji0uqGKwWfH4f5GoTzyBpby6RgJAe77XSSY6Zt&#10;4Cs9Cl+JGMIuQwW1910mpStrMugWtiOO3JftDfoI+0rqHkMMN61cJUkqDTYcG2rsaF9T+VPcjYL3&#10;+1tI08vpFux3YU5VOR7DeVTqZTa8bkB4GvxT/O8+6jh/CX+/xAP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T2uLBAAAA2wAAAA8AAAAAAAAAAAAAAAAAmAIAAGRycy9kb3du&#10;cmV2LnhtbFBLBQYAAAAABAAEAPUAAACGAwAAAAA=&#10;" path="m142,2r-6,3l136,5r-2,42l132,175r,65l129,310r-1,8l108,319r126,l234,317r-66,l161,310r-4,-44l147,71,142,6r,-4xe" fillcolor="#221e1f" stroked="f">
                <v:path arrowok="t" o:connecttype="custom" o:connectlocs="142,2;136,5;136,5;134,47;132,175;132,240;129,310;128,318;108,319;234,319;234,317;168,317;161,310;157,266;147,71;142,6;142,2" o:connectangles="0,0,0,0,0,0,0,0,0,0,0,0,0,0,0,0,0"/>
              </v:shape>
              <v:shape id="Freeform 10" o:spid="_x0000_s1030" style="position:absolute;left:7745;top:341;width:239;height:1898;visibility:visible;mso-wrap-style:square;v-text-anchor:top" coordsize="239,1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FElcEA&#10;AADbAAAADwAAAGRycy9kb3ducmV2LnhtbERPTWvCQBC9F/wPywje6kYPQWJWKYKgoNSmvXgbstMk&#10;bXY2ZFc3+fddQehtHu9z8u1gWnGn3jWWFSzmCQji0uqGKwVfn/vXFQjnkTW2lknBSA62m8lLjpm2&#10;gT/oXvhKxBB2GSqove8yKV1Zk0E3tx1x5L5tb9BH2FdS9xhiuGnlMklSabDh2FBjR7uayt/iZhS8&#10;384hTS/Ha7A/hTlW5XgIp1Gp2XR4W4PwNPh/8dN90HH+Eh6/xA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BRJXBAAAA2wAAAA8AAAAAAAAAAAAAAAAAmAIAAGRycy9kb3du&#10;cmV2LnhtbFBLBQYAAAAABAAEAPUAAACGAwAAAAA=&#10;" path="m190,r-1,75l188,167r,8l185,263r-3,46l179,316r-11,1l234,317r-4,-56l222,155,213,62,205,10,204,7,190,xe" fillcolor="#221e1f" stroked="f">
                <v:path arrowok="t" o:connecttype="custom" o:connectlocs="190,0;189,75;188,167;188,175;185,263;182,309;179,316;168,317;234,317;230,261;222,155;213,62;205,10;204,7;190,0" o:connectangles="0,0,0,0,0,0,0,0,0,0,0,0,0,0,0"/>
              </v:shape>
              <w10:wrap type="topAndBottom" anchorx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0" allowOverlap="1" wp14:anchorId="3D601B87" wp14:editId="2B0CE3F5">
              <wp:simplePos x="0" y="0"/>
              <wp:positionH relativeFrom="page">
                <wp:posOffset>1401445</wp:posOffset>
              </wp:positionH>
              <wp:positionV relativeFrom="paragraph">
                <wp:posOffset>17145</wp:posOffset>
              </wp:positionV>
              <wp:extent cx="47625" cy="325120"/>
              <wp:effectExtent l="0" t="0" r="9525" b="0"/>
              <wp:wrapTopAndBottom/>
              <wp:docPr id="13" name="Forma libr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625" cy="325120"/>
                      </a:xfrm>
                      <a:custGeom>
                        <a:avLst/>
                        <a:gdLst>
                          <a:gd name="T0" fmla="*/ 170 w 342"/>
                          <a:gd name="T1" fmla="*/ 0 h 1855"/>
                          <a:gd name="T2" fmla="*/ 111 w 342"/>
                          <a:gd name="T3" fmla="*/ 18 h 1855"/>
                          <a:gd name="T4" fmla="*/ 66 w 342"/>
                          <a:gd name="T5" fmla="*/ 66 h 1855"/>
                          <a:gd name="T6" fmla="*/ 34 w 342"/>
                          <a:gd name="T7" fmla="*/ 131 h 1855"/>
                          <a:gd name="T8" fmla="*/ 14 w 342"/>
                          <a:gd name="T9" fmla="*/ 203 h 1855"/>
                          <a:gd name="T10" fmla="*/ 3 w 342"/>
                          <a:gd name="T11" fmla="*/ 269 h 1855"/>
                          <a:gd name="T12" fmla="*/ 0 w 342"/>
                          <a:gd name="T13" fmla="*/ 318 h 1855"/>
                          <a:gd name="T14" fmla="*/ 13 w 342"/>
                          <a:gd name="T15" fmla="*/ 402 h 1855"/>
                          <a:gd name="T16" fmla="*/ 44 w 342"/>
                          <a:gd name="T17" fmla="*/ 459 h 1855"/>
                          <a:gd name="T18" fmla="*/ 82 w 342"/>
                          <a:gd name="T19" fmla="*/ 502 h 1855"/>
                          <a:gd name="T20" fmla="*/ 115 w 342"/>
                          <a:gd name="T21" fmla="*/ 542 h 1855"/>
                          <a:gd name="T22" fmla="*/ 131 w 342"/>
                          <a:gd name="T23" fmla="*/ 599 h 1855"/>
                          <a:gd name="T24" fmla="*/ 139 w 342"/>
                          <a:gd name="T25" fmla="*/ 676 h 1855"/>
                          <a:gd name="T26" fmla="*/ 143 w 342"/>
                          <a:gd name="T27" fmla="*/ 768 h 1855"/>
                          <a:gd name="T28" fmla="*/ 144 w 342"/>
                          <a:gd name="T29" fmla="*/ 869 h 1855"/>
                          <a:gd name="T30" fmla="*/ 143 w 342"/>
                          <a:gd name="T31" fmla="*/ 974 h 1855"/>
                          <a:gd name="T32" fmla="*/ 141 w 342"/>
                          <a:gd name="T33" fmla="*/ 1040 h 1855"/>
                          <a:gd name="T34" fmla="*/ 137 w 342"/>
                          <a:gd name="T35" fmla="*/ 1122 h 1855"/>
                          <a:gd name="T36" fmla="*/ 133 w 342"/>
                          <a:gd name="T37" fmla="*/ 1216 h 1855"/>
                          <a:gd name="T38" fmla="*/ 128 w 342"/>
                          <a:gd name="T39" fmla="*/ 1316 h 1855"/>
                          <a:gd name="T40" fmla="*/ 122 w 342"/>
                          <a:gd name="T41" fmla="*/ 1417 h 1855"/>
                          <a:gd name="T42" fmla="*/ 112 w 342"/>
                          <a:gd name="T43" fmla="*/ 1601 h 1855"/>
                          <a:gd name="T44" fmla="*/ 108 w 342"/>
                          <a:gd name="T45" fmla="*/ 1678 h 1855"/>
                          <a:gd name="T46" fmla="*/ 105 w 342"/>
                          <a:gd name="T47" fmla="*/ 1727 h 1855"/>
                          <a:gd name="T48" fmla="*/ 104 w 342"/>
                          <a:gd name="T49" fmla="*/ 1754 h 1855"/>
                          <a:gd name="T50" fmla="*/ 111 w 342"/>
                          <a:gd name="T51" fmla="*/ 1793 h 1855"/>
                          <a:gd name="T52" fmla="*/ 128 w 342"/>
                          <a:gd name="T53" fmla="*/ 1825 h 1855"/>
                          <a:gd name="T54" fmla="*/ 153 w 342"/>
                          <a:gd name="T55" fmla="*/ 1846 h 1855"/>
                          <a:gd name="T56" fmla="*/ 185 w 342"/>
                          <a:gd name="T57" fmla="*/ 1854 h 1855"/>
                          <a:gd name="T58" fmla="*/ 216 w 342"/>
                          <a:gd name="T59" fmla="*/ 1846 h 1855"/>
                          <a:gd name="T60" fmla="*/ 242 w 342"/>
                          <a:gd name="T61" fmla="*/ 1825 h 1855"/>
                          <a:gd name="T62" fmla="*/ 259 w 342"/>
                          <a:gd name="T63" fmla="*/ 1793 h 1855"/>
                          <a:gd name="T64" fmla="*/ 265 w 342"/>
                          <a:gd name="T65" fmla="*/ 1754 h 1855"/>
                          <a:gd name="T66" fmla="*/ 264 w 342"/>
                          <a:gd name="T67" fmla="*/ 1728 h 1855"/>
                          <a:gd name="T68" fmla="*/ 261 w 342"/>
                          <a:gd name="T69" fmla="*/ 1678 h 1855"/>
                          <a:gd name="T70" fmla="*/ 256 w 342"/>
                          <a:gd name="T71" fmla="*/ 1607 h 1855"/>
                          <a:gd name="T72" fmla="*/ 249 w 342"/>
                          <a:gd name="T73" fmla="*/ 1522 h 1855"/>
                          <a:gd name="T74" fmla="*/ 235 w 342"/>
                          <a:gd name="T75" fmla="*/ 1326 h 1855"/>
                          <a:gd name="T76" fmla="*/ 227 w 342"/>
                          <a:gd name="T77" fmla="*/ 1225 h 1855"/>
                          <a:gd name="T78" fmla="*/ 220 w 342"/>
                          <a:gd name="T79" fmla="*/ 1129 h 1855"/>
                          <a:gd name="T80" fmla="*/ 214 w 342"/>
                          <a:gd name="T81" fmla="*/ 1040 h 1855"/>
                          <a:gd name="T82" fmla="*/ 210 w 342"/>
                          <a:gd name="T83" fmla="*/ 970 h 1855"/>
                          <a:gd name="T84" fmla="*/ 207 w 342"/>
                          <a:gd name="T85" fmla="*/ 865 h 1855"/>
                          <a:gd name="T86" fmla="*/ 206 w 342"/>
                          <a:gd name="T87" fmla="*/ 771 h 1855"/>
                          <a:gd name="T88" fmla="*/ 207 w 342"/>
                          <a:gd name="T89" fmla="*/ 686 h 1855"/>
                          <a:gd name="T90" fmla="*/ 213 w 342"/>
                          <a:gd name="T91" fmla="*/ 614 h 1855"/>
                          <a:gd name="T92" fmla="*/ 223 w 342"/>
                          <a:gd name="T93" fmla="*/ 555 h 1855"/>
                          <a:gd name="T94" fmla="*/ 253 w 342"/>
                          <a:gd name="T95" fmla="*/ 508 h 1855"/>
                          <a:gd name="T96" fmla="*/ 292 w 342"/>
                          <a:gd name="T97" fmla="*/ 464 h 1855"/>
                          <a:gd name="T98" fmla="*/ 326 w 342"/>
                          <a:gd name="T99" fmla="*/ 405 h 1855"/>
                          <a:gd name="T100" fmla="*/ 341 w 342"/>
                          <a:gd name="T101" fmla="*/ 318 h 1855"/>
                          <a:gd name="T102" fmla="*/ 338 w 342"/>
                          <a:gd name="T103" fmla="*/ 272 h 1855"/>
                          <a:gd name="T104" fmla="*/ 328 w 342"/>
                          <a:gd name="T105" fmla="*/ 206 h 1855"/>
                          <a:gd name="T106" fmla="*/ 308 w 342"/>
                          <a:gd name="T107" fmla="*/ 134 h 1855"/>
                          <a:gd name="T108" fmla="*/ 277 w 342"/>
                          <a:gd name="T109" fmla="*/ 68 h 1855"/>
                          <a:gd name="T110" fmla="*/ 231 w 342"/>
                          <a:gd name="T111" fmla="*/ 19 h 1855"/>
                          <a:gd name="T112" fmla="*/ 170 w 342"/>
                          <a:gd name="T113" fmla="*/ 0 h 18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42" h="1855">
                            <a:moveTo>
                              <a:pt x="170" y="0"/>
                            </a:moveTo>
                            <a:lnTo>
                              <a:pt x="111" y="18"/>
                            </a:lnTo>
                            <a:lnTo>
                              <a:pt x="66" y="66"/>
                            </a:lnTo>
                            <a:lnTo>
                              <a:pt x="34" y="131"/>
                            </a:lnTo>
                            <a:lnTo>
                              <a:pt x="14" y="203"/>
                            </a:lnTo>
                            <a:lnTo>
                              <a:pt x="3" y="269"/>
                            </a:lnTo>
                            <a:lnTo>
                              <a:pt x="0" y="318"/>
                            </a:lnTo>
                            <a:lnTo>
                              <a:pt x="13" y="402"/>
                            </a:lnTo>
                            <a:lnTo>
                              <a:pt x="44" y="459"/>
                            </a:lnTo>
                            <a:lnTo>
                              <a:pt x="82" y="502"/>
                            </a:lnTo>
                            <a:lnTo>
                              <a:pt x="115" y="542"/>
                            </a:lnTo>
                            <a:lnTo>
                              <a:pt x="131" y="599"/>
                            </a:lnTo>
                            <a:lnTo>
                              <a:pt x="139" y="676"/>
                            </a:lnTo>
                            <a:lnTo>
                              <a:pt x="143" y="768"/>
                            </a:lnTo>
                            <a:lnTo>
                              <a:pt x="144" y="869"/>
                            </a:lnTo>
                            <a:lnTo>
                              <a:pt x="143" y="974"/>
                            </a:lnTo>
                            <a:lnTo>
                              <a:pt x="141" y="1040"/>
                            </a:lnTo>
                            <a:lnTo>
                              <a:pt x="137" y="1122"/>
                            </a:lnTo>
                            <a:lnTo>
                              <a:pt x="133" y="1216"/>
                            </a:lnTo>
                            <a:lnTo>
                              <a:pt x="128" y="1316"/>
                            </a:lnTo>
                            <a:lnTo>
                              <a:pt x="122" y="1417"/>
                            </a:lnTo>
                            <a:lnTo>
                              <a:pt x="112" y="1601"/>
                            </a:lnTo>
                            <a:lnTo>
                              <a:pt x="108" y="1678"/>
                            </a:lnTo>
                            <a:lnTo>
                              <a:pt x="105" y="1727"/>
                            </a:lnTo>
                            <a:lnTo>
                              <a:pt x="104" y="1754"/>
                            </a:lnTo>
                            <a:lnTo>
                              <a:pt x="111" y="1793"/>
                            </a:lnTo>
                            <a:lnTo>
                              <a:pt x="128" y="1825"/>
                            </a:lnTo>
                            <a:lnTo>
                              <a:pt x="153" y="1846"/>
                            </a:lnTo>
                            <a:lnTo>
                              <a:pt x="185" y="1854"/>
                            </a:lnTo>
                            <a:lnTo>
                              <a:pt x="216" y="1846"/>
                            </a:lnTo>
                            <a:lnTo>
                              <a:pt x="242" y="1825"/>
                            </a:lnTo>
                            <a:lnTo>
                              <a:pt x="259" y="1793"/>
                            </a:lnTo>
                            <a:lnTo>
                              <a:pt x="265" y="1754"/>
                            </a:lnTo>
                            <a:lnTo>
                              <a:pt x="264" y="1728"/>
                            </a:lnTo>
                            <a:lnTo>
                              <a:pt x="261" y="1678"/>
                            </a:lnTo>
                            <a:lnTo>
                              <a:pt x="256" y="1607"/>
                            </a:lnTo>
                            <a:lnTo>
                              <a:pt x="249" y="1522"/>
                            </a:lnTo>
                            <a:lnTo>
                              <a:pt x="235" y="1326"/>
                            </a:lnTo>
                            <a:lnTo>
                              <a:pt x="227" y="1225"/>
                            </a:lnTo>
                            <a:lnTo>
                              <a:pt x="220" y="1129"/>
                            </a:lnTo>
                            <a:lnTo>
                              <a:pt x="214" y="1040"/>
                            </a:lnTo>
                            <a:lnTo>
                              <a:pt x="210" y="970"/>
                            </a:lnTo>
                            <a:lnTo>
                              <a:pt x="207" y="865"/>
                            </a:lnTo>
                            <a:lnTo>
                              <a:pt x="206" y="771"/>
                            </a:lnTo>
                            <a:lnTo>
                              <a:pt x="207" y="686"/>
                            </a:lnTo>
                            <a:lnTo>
                              <a:pt x="213" y="614"/>
                            </a:lnTo>
                            <a:lnTo>
                              <a:pt x="223" y="555"/>
                            </a:lnTo>
                            <a:lnTo>
                              <a:pt x="253" y="508"/>
                            </a:lnTo>
                            <a:lnTo>
                              <a:pt x="292" y="464"/>
                            </a:lnTo>
                            <a:lnTo>
                              <a:pt x="326" y="405"/>
                            </a:lnTo>
                            <a:lnTo>
                              <a:pt x="341" y="318"/>
                            </a:lnTo>
                            <a:lnTo>
                              <a:pt x="338" y="272"/>
                            </a:lnTo>
                            <a:lnTo>
                              <a:pt x="328" y="206"/>
                            </a:lnTo>
                            <a:lnTo>
                              <a:pt x="308" y="134"/>
                            </a:lnTo>
                            <a:lnTo>
                              <a:pt x="277" y="68"/>
                            </a:lnTo>
                            <a:lnTo>
                              <a:pt x="231" y="19"/>
                            </a:lnTo>
                            <a:lnTo>
                              <a:pt x="170" y="0"/>
                            </a:lnTo>
                            <a:close/>
                          </a:path>
                        </a:pathLst>
                      </a:custGeom>
                      <a:solidFill>
                        <a:srgbClr val="221E1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a libre 13" o:spid="_x0000_s1026" style="position:absolute;margin-left:110.35pt;margin-top:1.35pt;width:3.75pt;height:25.6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2,1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" o:allowincell="f" path="m170,l111,18,66,66,34,131,14,203,3,269,,318r13,84l44,459r38,43l115,542r16,57l139,676r4,92l144,869r-1,105l141,1040r-4,82l133,1216r-5,100l122,1417r-10,184l108,1678r-3,49l104,1754r7,39l128,1825r25,21l185,1854r31,-8l242,1825r17,-32l265,1754r-1,-26l261,1678r-5,-71l249,1522,235,1326r-8,-101l220,1129r-6,-89l210,970,207,865r-1,-94l207,686r6,-72l223,555r30,-47l292,464r34,-59l341,318r-3,-46l328,206,308,134,277,68,231,19,170,xe" fillcolor="#221e1f" stroked="f">
              <v:path arrowok="t" o:connecttype="custom" o:connectlocs="23673,0;15457,3155;9191,11568;4735,22960;1950,35579;418,47147;0,55735;1810,70457;6127,80447;11419,87984;16014,94995;18242,104985;19356,118480;19913,134605;20053,152307;19913,170710;19635,182278;19078,196649;18521,213124;17825,230651;16989,248353;15596,280602;15039,294098;14622,302686;14482,307418;15457,314253;17825,319862;21306,323543;25762,324945;30079,323543;33700,319862;36067,314253;36902,307418;36763,302861;36345,294098;35649,281654;34674,266756;32725,232404;31611,214702;30636,197876;29800,182278;29243,170009;28826,151606;28686,135131;28826,120233;29661,107614;31054,97273;35231,89036;40662,81324;45397,70983;47486,55735;47068,47673;45675,36105;42890,23486;38573,11918;32168,3330;23673,0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</w:p>
  <w:p w:rsidR="007D7CB7" w:rsidRDefault="007D7CB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BA0" w:rsidRDefault="00460EE3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467.95pt;height:370.4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2D3B"/>
    <w:multiLevelType w:val="hybridMultilevel"/>
    <w:tmpl w:val="79122E6E"/>
    <w:lvl w:ilvl="0" w:tplc="8B42CD2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C61CD3"/>
    <w:multiLevelType w:val="hybridMultilevel"/>
    <w:tmpl w:val="EEC6E63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6C3CA6"/>
    <w:multiLevelType w:val="hybridMultilevel"/>
    <w:tmpl w:val="F00EFC0C"/>
    <w:lvl w:ilvl="0" w:tplc="5DF87E3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C6047"/>
    <w:multiLevelType w:val="hybridMultilevel"/>
    <w:tmpl w:val="7CBCAE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454AF2"/>
    <w:multiLevelType w:val="hybridMultilevel"/>
    <w:tmpl w:val="16F62494"/>
    <w:lvl w:ilvl="0" w:tplc="2C96D58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ABB8244E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345B4F"/>
    <w:multiLevelType w:val="hybridMultilevel"/>
    <w:tmpl w:val="386038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F3581"/>
    <w:multiLevelType w:val="hybridMultilevel"/>
    <w:tmpl w:val="B72A57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017892"/>
    <w:multiLevelType w:val="hybridMultilevel"/>
    <w:tmpl w:val="271A76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816F9"/>
    <w:multiLevelType w:val="hybridMultilevel"/>
    <w:tmpl w:val="0C66F75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43737CB"/>
    <w:multiLevelType w:val="hybridMultilevel"/>
    <w:tmpl w:val="DFD0C5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82B68CE"/>
    <w:multiLevelType w:val="hybridMultilevel"/>
    <w:tmpl w:val="85407F5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A3D471C"/>
    <w:multiLevelType w:val="hybridMultilevel"/>
    <w:tmpl w:val="7D6C0F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9C3E1A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D477ED"/>
    <w:multiLevelType w:val="hybridMultilevel"/>
    <w:tmpl w:val="01DC9E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EB5360E"/>
    <w:multiLevelType w:val="hybridMultilevel"/>
    <w:tmpl w:val="E254502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42A18C9"/>
    <w:multiLevelType w:val="hybridMultilevel"/>
    <w:tmpl w:val="252EA50C"/>
    <w:lvl w:ilvl="0" w:tplc="7B52916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000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 w:themeColor="text1"/>
        <w:sz w:val="22"/>
        <w:szCs w:val="22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5060831"/>
    <w:multiLevelType w:val="hybridMultilevel"/>
    <w:tmpl w:val="B0AC652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  <w:sz w:val="22"/>
        <w:szCs w:val="22"/>
      </w:rPr>
    </w:lvl>
    <w:lvl w:ilvl="2" w:tplc="7B52916C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FF0000"/>
        <w:sz w:val="22"/>
        <w:szCs w:val="22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7120590"/>
    <w:multiLevelType w:val="hybridMultilevel"/>
    <w:tmpl w:val="A0D800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B57C0B"/>
    <w:multiLevelType w:val="hybridMultilevel"/>
    <w:tmpl w:val="945E6F72"/>
    <w:lvl w:ilvl="0" w:tplc="F41EE3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F68711F"/>
    <w:multiLevelType w:val="hybridMultilevel"/>
    <w:tmpl w:val="26923498"/>
    <w:lvl w:ilvl="0" w:tplc="0546A5A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3737D33"/>
    <w:multiLevelType w:val="hybridMultilevel"/>
    <w:tmpl w:val="BCB2AF2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51E73C4"/>
    <w:multiLevelType w:val="hybridMultilevel"/>
    <w:tmpl w:val="04EC54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640CD9"/>
    <w:multiLevelType w:val="hybridMultilevel"/>
    <w:tmpl w:val="473055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3F6979"/>
    <w:multiLevelType w:val="hybridMultilevel"/>
    <w:tmpl w:val="23D8A174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>
    <w:nsid w:val="7A9C16AD"/>
    <w:multiLevelType w:val="hybridMultilevel"/>
    <w:tmpl w:val="99EEDE00"/>
    <w:lvl w:ilvl="0" w:tplc="67163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19"/>
  </w:num>
  <w:num w:numId="5">
    <w:abstractNumId w:val="16"/>
  </w:num>
  <w:num w:numId="6">
    <w:abstractNumId w:val="1"/>
  </w:num>
  <w:num w:numId="7">
    <w:abstractNumId w:val="20"/>
  </w:num>
  <w:num w:numId="8">
    <w:abstractNumId w:val="21"/>
  </w:num>
  <w:num w:numId="9">
    <w:abstractNumId w:val="7"/>
  </w:num>
  <w:num w:numId="10">
    <w:abstractNumId w:val="17"/>
  </w:num>
  <w:num w:numId="11">
    <w:abstractNumId w:val="6"/>
  </w:num>
  <w:num w:numId="12">
    <w:abstractNumId w:val="18"/>
  </w:num>
  <w:num w:numId="13">
    <w:abstractNumId w:val="13"/>
  </w:num>
  <w:num w:numId="14">
    <w:abstractNumId w:val="8"/>
  </w:num>
  <w:num w:numId="15">
    <w:abstractNumId w:val="9"/>
  </w:num>
  <w:num w:numId="16">
    <w:abstractNumId w:val="0"/>
  </w:num>
  <w:num w:numId="17">
    <w:abstractNumId w:val="23"/>
  </w:num>
  <w:num w:numId="18">
    <w:abstractNumId w:val="11"/>
  </w:num>
  <w:num w:numId="19">
    <w:abstractNumId w:val="5"/>
  </w:num>
  <w:num w:numId="20">
    <w:abstractNumId w:val="22"/>
  </w:num>
  <w:num w:numId="21">
    <w:abstractNumId w:val="3"/>
  </w:num>
  <w:num w:numId="22">
    <w:abstractNumId w:val="2"/>
  </w:num>
  <w:num w:numId="23">
    <w:abstractNumId w:val="10"/>
  </w:num>
  <w:num w:numId="2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974"/>
    <w:rsid w:val="00003438"/>
    <w:rsid w:val="0000586D"/>
    <w:rsid w:val="00014CF0"/>
    <w:rsid w:val="0001565C"/>
    <w:rsid w:val="000158A4"/>
    <w:rsid w:val="000166BA"/>
    <w:rsid w:val="000219C6"/>
    <w:rsid w:val="0002271C"/>
    <w:rsid w:val="00022BAD"/>
    <w:rsid w:val="00023024"/>
    <w:rsid w:val="00030BFE"/>
    <w:rsid w:val="00032A82"/>
    <w:rsid w:val="00033594"/>
    <w:rsid w:val="00037486"/>
    <w:rsid w:val="00044574"/>
    <w:rsid w:val="00044DC5"/>
    <w:rsid w:val="000474CB"/>
    <w:rsid w:val="00052313"/>
    <w:rsid w:val="0005368A"/>
    <w:rsid w:val="00057EE4"/>
    <w:rsid w:val="00060422"/>
    <w:rsid w:val="00063A4D"/>
    <w:rsid w:val="00072EDB"/>
    <w:rsid w:val="000748FE"/>
    <w:rsid w:val="000759B0"/>
    <w:rsid w:val="00077BE3"/>
    <w:rsid w:val="000818E4"/>
    <w:rsid w:val="00083669"/>
    <w:rsid w:val="000840B6"/>
    <w:rsid w:val="00084365"/>
    <w:rsid w:val="00087954"/>
    <w:rsid w:val="000B0D1C"/>
    <w:rsid w:val="000B394E"/>
    <w:rsid w:val="000C6132"/>
    <w:rsid w:val="000C7572"/>
    <w:rsid w:val="000D125A"/>
    <w:rsid w:val="000D2495"/>
    <w:rsid w:val="000D424B"/>
    <w:rsid w:val="000E2361"/>
    <w:rsid w:val="000F0306"/>
    <w:rsid w:val="000F2485"/>
    <w:rsid w:val="000F4A2B"/>
    <w:rsid w:val="00105DA4"/>
    <w:rsid w:val="001064B2"/>
    <w:rsid w:val="001070FE"/>
    <w:rsid w:val="00110FB1"/>
    <w:rsid w:val="001129CF"/>
    <w:rsid w:val="001148F4"/>
    <w:rsid w:val="00124281"/>
    <w:rsid w:val="0012450B"/>
    <w:rsid w:val="00127DFC"/>
    <w:rsid w:val="001306E9"/>
    <w:rsid w:val="00135625"/>
    <w:rsid w:val="00143CD0"/>
    <w:rsid w:val="00144F72"/>
    <w:rsid w:val="0015019A"/>
    <w:rsid w:val="00152626"/>
    <w:rsid w:val="00153644"/>
    <w:rsid w:val="0015598A"/>
    <w:rsid w:val="001672C4"/>
    <w:rsid w:val="001673E2"/>
    <w:rsid w:val="001710F6"/>
    <w:rsid w:val="00190628"/>
    <w:rsid w:val="0019092E"/>
    <w:rsid w:val="00195E52"/>
    <w:rsid w:val="00196258"/>
    <w:rsid w:val="001A3298"/>
    <w:rsid w:val="001A38F8"/>
    <w:rsid w:val="001A5A33"/>
    <w:rsid w:val="001B6D0B"/>
    <w:rsid w:val="001C50C8"/>
    <w:rsid w:val="001D397F"/>
    <w:rsid w:val="001D5028"/>
    <w:rsid w:val="001D677F"/>
    <w:rsid w:val="001E3E6D"/>
    <w:rsid w:val="001E51FD"/>
    <w:rsid w:val="001F58C7"/>
    <w:rsid w:val="002014E8"/>
    <w:rsid w:val="00201DB8"/>
    <w:rsid w:val="0020626D"/>
    <w:rsid w:val="00206CAD"/>
    <w:rsid w:val="002122B0"/>
    <w:rsid w:val="00224A39"/>
    <w:rsid w:val="00225F34"/>
    <w:rsid w:val="00226DAD"/>
    <w:rsid w:val="00232FE3"/>
    <w:rsid w:val="0024212F"/>
    <w:rsid w:val="002424F9"/>
    <w:rsid w:val="002547DB"/>
    <w:rsid w:val="00274DB0"/>
    <w:rsid w:val="00276784"/>
    <w:rsid w:val="00277A20"/>
    <w:rsid w:val="00291D01"/>
    <w:rsid w:val="0029284C"/>
    <w:rsid w:val="002966E0"/>
    <w:rsid w:val="00296C6A"/>
    <w:rsid w:val="002A1DCE"/>
    <w:rsid w:val="002A27B6"/>
    <w:rsid w:val="002A5ADC"/>
    <w:rsid w:val="002A752C"/>
    <w:rsid w:val="002B13BF"/>
    <w:rsid w:val="002B22DC"/>
    <w:rsid w:val="002B4716"/>
    <w:rsid w:val="002B603D"/>
    <w:rsid w:val="002B6090"/>
    <w:rsid w:val="002C36E4"/>
    <w:rsid w:val="002C4B13"/>
    <w:rsid w:val="002D30B8"/>
    <w:rsid w:val="002D5280"/>
    <w:rsid w:val="002D5753"/>
    <w:rsid w:val="002E014A"/>
    <w:rsid w:val="002E0C0C"/>
    <w:rsid w:val="002E67FB"/>
    <w:rsid w:val="00306F01"/>
    <w:rsid w:val="003075A1"/>
    <w:rsid w:val="00311378"/>
    <w:rsid w:val="00313C05"/>
    <w:rsid w:val="00314514"/>
    <w:rsid w:val="003212A7"/>
    <w:rsid w:val="00322AD1"/>
    <w:rsid w:val="00334C08"/>
    <w:rsid w:val="0033516D"/>
    <w:rsid w:val="00340848"/>
    <w:rsid w:val="003419AD"/>
    <w:rsid w:val="0035153B"/>
    <w:rsid w:val="00352D9D"/>
    <w:rsid w:val="00352DC3"/>
    <w:rsid w:val="00355E1E"/>
    <w:rsid w:val="00356C85"/>
    <w:rsid w:val="003575C8"/>
    <w:rsid w:val="00363BE7"/>
    <w:rsid w:val="003676EF"/>
    <w:rsid w:val="0037009C"/>
    <w:rsid w:val="00374E02"/>
    <w:rsid w:val="00380E68"/>
    <w:rsid w:val="00385721"/>
    <w:rsid w:val="003948E6"/>
    <w:rsid w:val="003A0042"/>
    <w:rsid w:val="003A6BFE"/>
    <w:rsid w:val="003B245A"/>
    <w:rsid w:val="003B4986"/>
    <w:rsid w:val="003B4F44"/>
    <w:rsid w:val="003B66F5"/>
    <w:rsid w:val="003C1070"/>
    <w:rsid w:val="003C1A6B"/>
    <w:rsid w:val="003C3425"/>
    <w:rsid w:val="003C685F"/>
    <w:rsid w:val="003D4F51"/>
    <w:rsid w:val="003D7039"/>
    <w:rsid w:val="003E026D"/>
    <w:rsid w:val="003E1C5A"/>
    <w:rsid w:val="003E562A"/>
    <w:rsid w:val="003E6208"/>
    <w:rsid w:val="003F75F2"/>
    <w:rsid w:val="0040124F"/>
    <w:rsid w:val="00401798"/>
    <w:rsid w:val="00415C81"/>
    <w:rsid w:val="0041605B"/>
    <w:rsid w:val="00427779"/>
    <w:rsid w:val="0043369D"/>
    <w:rsid w:val="00437C49"/>
    <w:rsid w:val="004400DD"/>
    <w:rsid w:val="004408CE"/>
    <w:rsid w:val="00442740"/>
    <w:rsid w:val="004442D0"/>
    <w:rsid w:val="0044564F"/>
    <w:rsid w:val="00445DF6"/>
    <w:rsid w:val="004504C0"/>
    <w:rsid w:val="004560DB"/>
    <w:rsid w:val="00456579"/>
    <w:rsid w:val="00460647"/>
    <w:rsid w:val="00460EE3"/>
    <w:rsid w:val="004629DE"/>
    <w:rsid w:val="00462ECB"/>
    <w:rsid w:val="00466A5F"/>
    <w:rsid w:val="00470CD0"/>
    <w:rsid w:val="004747FB"/>
    <w:rsid w:val="00474956"/>
    <w:rsid w:val="00475998"/>
    <w:rsid w:val="00476875"/>
    <w:rsid w:val="00477C76"/>
    <w:rsid w:val="004819DD"/>
    <w:rsid w:val="00481A85"/>
    <w:rsid w:val="00482248"/>
    <w:rsid w:val="00485A1D"/>
    <w:rsid w:val="00494D4B"/>
    <w:rsid w:val="004B0D24"/>
    <w:rsid w:val="004B414B"/>
    <w:rsid w:val="004B7A23"/>
    <w:rsid w:val="004C5C02"/>
    <w:rsid w:val="004C7092"/>
    <w:rsid w:val="004D046A"/>
    <w:rsid w:val="004D23F2"/>
    <w:rsid w:val="004E0841"/>
    <w:rsid w:val="004E1E2B"/>
    <w:rsid w:val="004E1F77"/>
    <w:rsid w:val="004E262A"/>
    <w:rsid w:val="004E558A"/>
    <w:rsid w:val="004E7F7B"/>
    <w:rsid w:val="004F003E"/>
    <w:rsid w:val="004F4934"/>
    <w:rsid w:val="004F5B53"/>
    <w:rsid w:val="00500ECF"/>
    <w:rsid w:val="0050319F"/>
    <w:rsid w:val="005034FD"/>
    <w:rsid w:val="00505658"/>
    <w:rsid w:val="00505AC5"/>
    <w:rsid w:val="00510265"/>
    <w:rsid w:val="00511001"/>
    <w:rsid w:val="00513706"/>
    <w:rsid w:val="00513C5E"/>
    <w:rsid w:val="00515BC3"/>
    <w:rsid w:val="00541B2B"/>
    <w:rsid w:val="0056610A"/>
    <w:rsid w:val="005772E2"/>
    <w:rsid w:val="00580B80"/>
    <w:rsid w:val="00583773"/>
    <w:rsid w:val="00584882"/>
    <w:rsid w:val="00593D9A"/>
    <w:rsid w:val="00596DDE"/>
    <w:rsid w:val="005A3196"/>
    <w:rsid w:val="005A4336"/>
    <w:rsid w:val="005A539B"/>
    <w:rsid w:val="005A7539"/>
    <w:rsid w:val="005B67EA"/>
    <w:rsid w:val="005C15D3"/>
    <w:rsid w:val="005C38C9"/>
    <w:rsid w:val="005C38FD"/>
    <w:rsid w:val="005C4AD3"/>
    <w:rsid w:val="005C5BF4"/>
    <w:rsid w:val="005D48F3"/>
    <w:rsid w:val="005D56F0"/>
    <w:rsid w:val="005D67C4"/>
    <w:rsid w:val="005E4313"/>
    <w:rsid w:val="005E74BB"/>
    <w:rsid w:val="006028D5"/>
    <w:rsid w:val="006038B0"/>
    <w:rsid w:val="00605E13"/>
    <w:rsid w:val="00605FD3"/>
    <w:rsid w:val="0061375B"/>
    <w:rsid w:val="00616692"/>
    <w:rsid w:val="006166A9"/>
    <w:rsid w:val="00622DF4"/>
    <w:rsid w:val="00633858"/>
    <w:rsid w:val="0063587A"/>
    <w:rsid w:val="00637F51"/>
    <w:rsid w:val="0064161F"/>
    <w:rsid w:val="00642D04"/>
    <w:rsid w:val="006466CA"/>
    <w:rsid w:val="006578AA"/>
    <w:rsid w:val="00663029"/>
    <w:rsid w:val="0066355B"/>
    <w:rsid w:val="006844F2"/>
    <w:rsid w:val="006854CB"/>
    <w:rsid w:val="006900E7"/>
    <w:rsid w:val="00690E76"/>
    <w:rsid w:val="00691A3E"/>
    <w:rsid w:val="00693632"/>
    <w:rsid w:val="00693D0C"/>
    <w:rsid w:val="00694D38"/>
    <w:rsid w:val="00694D4C"/>
    <w:rsid w:val="006974CE"/>
    <w:rsid w:val="00697829"/>
    <w:rsid w:val="006A02B8"/>
    <w:rsid w:val="006A1DCE"/>
    <w:rsid w:val="006B39BE"/>
    <w:rsid w:val="006B65DD"/>
    <w:rsid w:val="006C5487"/>
    <w:rsid w:val="006D46DF"/>
    <w:rsid w:val="006D5AFC"/>
    <w:rsid w:val="006D6530"/>
    <w:rsid w:val="006E062C"/>
    <w:rsid w:val="006E07D9"/>
    <w:rsid w:val="006E1F4C"/>
    <w:rsid w:val="006E2B54"/>
    <w:rsid w:val="006E5D46"/>
    <w:rsid w:val="006E686D"/>
    <w:rsid w:val="006F4974"/>
    <w:rsid w:val="006F49D2"/>
    <w:rsid w:val="006F783D"/>
    <w:rsid w:val="00710371"/>
    <w:rsid w:val="00712013"/>
    <w:rsid w:val="00713626"/>
    <w:rsid w:val="0072387D"/>
    <w:rsid w:val="007312A0"/>
    <w:rsid w:val="00732140"/>
    <w:rsid w:val="00742077"/>
    <w:rsid w:val="00743DC4"/>
    <w:rsid w:val="00757D26"/>
    <w:rsid w:val="007617BE"/>
    <w:rsid w:val="0076359E"/>
    <w:rsid w:val="00764B7F"/>
    <w:rsid w:val="00771CFE"/>
    <w:rsid w:val="00777D19"/>
    <w:rsid w:val="00780541"/>
    <w:rsid w:val="007826C5"/>
    <w:rsid w:val="00782F40"/>
    <w:rsid w:val="0078426B"/>
    <w:rsid w:val="00786054"/>
    <w:rsid w:val="00790C6B"/>
    <w:rsid w:val="00793A5E"/>
    <w:rsid w:val="00796ABE"/>
    <w:rsid w:val="0079731E"/>
    <w:rsid w:val="00797D54"/>
    <w:rsid w:val="007A1316"/>
    <w:rsid w:val="007A730B"/>
    <w:rsid w:val="007B0261"/>
    <w:rsid w:val="007B557F"/>
    <w:rsid w:val="007C695F"/>
    <w:rsid w:val="007C7174"/>
    <w:rsid w:val="007D16B0"/>
    <w:rsid w:val="007D18FC"/>
    <w:rsid w:val="007D7CB7"/>
    <w:rsid w:val="007E0CDA"/>
    <w:rsid w:val="007E442C"/>
    <w:rsid w:val="007E494F"/>
    <w:rsid w:val="007E5852"/>
    <w:rsid w:val="007E75AB"/>
    <w:rsid w:val="007F6464"/>
    <w:rsid w:val="008005F7"/>
    <w:rsid w:val="00804FA0"/>
    <w:rsid w:val="00807D44"/>
    <w:rsid w:val="00811253"/>
    <w:rsid w:val="00815A7A"/>
    <w:rsid w:val="00815CA4"/>
    <w:rsid w:val="00817EF1"/>
    <w:rsid w:val="00830D4E"/>
    <w:rsid w:val="00833414"/>
    <w:rsid w:val="00836684"/>
    <w:rsid w:val="00851EE1"/>
    <w:rsid w:val="008559DC"/>
    <w:rsid w:val="00855DF6"/>
    <w:rsid w:val="00862046"/>
    <w:rsid w:val="00864196"/>
    <w:rsid w:val="00866FA9"/>
    <w:rsid w:val="0086751E"/>
    <w:rsid w:val="00867533"/>
    <w:rsid w:val="00873C46"/>
    <w:rsid w:val="008749D7"/>
    <w:rsid w:val="008828A7"/>
    <w:rsid w:val="00886D13"/>
    <w:rsid w:val="00890CBB"/>
    <w:rsid w:val="0089357D"/>
    <w:rsid w:val="008969F5"/>
    <w:rsid w:val="00897554"/>
    <w:rsid w:val="008A148B"/>
    <w:rsid w:val="008A3F71"/>
    <w:rsid w:val="008A571E"/>
    <w:rsid w:val="008A5C04"/>
    <w:rsid w:val="008B164D"/>
    <w:rsid w:val="008B4E8A"/>
    <w:rsid w:val="008B61A4"/>
    <w:rsid w:val="008C3487"/>
    <w:rsid w:val="008D0074"/>
    <w:rsid w:val="008D292E"/>
    <w:rsid w:val="008D324D"/>
    <w:rsid w:val="008D4A04"/>
    <w:rsid w:val="008D66A4"/>
    <w:rsid w:val="008E0FAF"/>
    <w:rsid w:val="008E4D12"/>
    <w:rsid w:val="008F1878"/>
    <w:rsid w:val="008F2790"/>
    <w:rsid w:val="008F6756"/>
    <w:rsid w:val="008F6A58"/>
    <w:rsid w:val="008F77F8"/>
    <w:rsid w:val="00900D0C"/>
    <w:rsid w:val="00904D93"/>
    <w:rsid w:val="009059A8"/>
    <w:rsid w:val="00914D18"/>
    <w:rsid w:val="009166DD"/>
    <w:rsid w:val="009174B4"/>
    <w:rsid w:val="00922D7D"/>
    <w:rsid w:val="009268F9"/>
    <w:rsid w:val="00930102"/>
    <w:rsid w:val="0093116D"/>
    <w:rsid w:val="00931907"/>
    <w:rsid w:val="00931C67"/>
    <w:rsid w:val="0094359B"/>
    <w:rsid w:val="00945597"/>
    <w:rsid w:val="009524C5"/>
    <w:rsid w:val="00955829"/>
    <w:rsid w:val="00955F60"/>
    <w:rsid w:val="009647C3"/>
    <w:rsid w:val="00966A3D"/>
    <w:rsid w:val="00975809"/>
    <w:rsid w:val="00976193"/>
    <w:rsid w:val="009761E4"/>
    <w:rsid w:val="009855DB"/>
    <w:rsid w:val="00992639"/>
    <w:rsid w:val="009A1E6C"/>
    <w:rsid w:val="009A7BC1"/>
    <w:rsid w:val="009B169B"/>
    <w:rsid w:val="009C4844"/>
    <w:rsid w:val="009D55E8"/>
    <w:rsid w:val="009D784A"/>
    <w:rsid w:val="009F0A55"/>
    <w:rsid w:val="009F6B2C"/>
    <w:rsid w:val="00A00E27"/>
    <w:rsid w:val="00A045B9"/>
    <w:rsid w:val="00A06ADA"/>
    <w:rsid w:val="00A10D9F"/>
    <w:rsid w:val="00A12A64"/>
    <w:rsid w:val="00A16889"/>
    <w:rsid w:val="00A25405"/>
    <w:rsid w:val="00A27346"/>
    <w:rsid w:val="00A318E0"/>
    <w:rsid w:val="00A33BC5"/>
    <w:rsid w:val="00A41BE8"/>
    <w:rsid w:val="00A5176D"/>
    <w:rsid w:val="00A52321"/>
    <w:rsid w:val="00A601AF"/>
    <w:rsid w:val="00A60A4B"/>
    <w:rsid w:val="00A6151F"/>
    <w:rsid w:val="00A62E6C"/>
    <w:rsid w:val="00A74444"/>
    <w:rsid w:val="00A7749A"/>
    <w:rsid w:val="00A80713"/>
    <w:rsid w:val="00A8126A"/>
    <w:rsid w:val="00A8173E"/>
    <w:rsid w:val="00A82C43"/>
    <w:rsid w:val="00A83142"/>
    <w:rsid w:val="00A859A3"/>
    <w:rsid w:val="00A86947"/>
    <w:rsid w:val="00A94806"/>
    <w:rsid w:val="00AA7786"/>
    <w:rsid w:val="00AC1E35"/>
    <w:rsid w:val="00AC3510"/>
    <w:rsid w:val="00AC73BC"/>
    <w:rsid w:val="00AD5259"/>
    <w:rsid w:val="00AE7842"/>
    <w:rsid w:val="00AF0A96"/>
    <w:rsid w:val="00AF2252"/>
    <w:rsid w:val="00AF4DB9"/>
    <w:rsid w:val="00B01C66"/>
    <w:rsid w:val="00B0303D"/>
    <w:rsid w:val="00B041E1"/>
    <w:rsid w:val="00B074EA"/>
    <w:rsid w:val="00B123DC"/>
    <w:rsid w:val="00B176CD"/>
    <w:rsid w:val="00B207C3"/>
    <w:rsid w:val="00B229CB"/>
    <w:rsid w:val="00B23CCF"/>
    <w:rsid w:val="00B24125"/>
    <w:rsid w:val="00B31078"/>
    <w:rsid w:val="00B31496"/>
    <w:rsid w:val="00B32D7C"/>
    <w:rsid w:val="00B37023"/>
    <w:rsid w:val="00B40E28"/>
    <w:rsid w:val="00B535FD"/>
    <w:rsid w:val="00B5522E"/>
    <w:rsid w:val="00B5661D"/>
    <w:rsid w:val="00B62D50"/>
    <w:rsid w:val="00B74CA2"/>
    <w:rsid w:val="00B858DA"/>
    <w:rsid w:val="00B866CF"/>
    <w:rsid w:val="00B974B4"/>
    <w:rsid w:val="00BA382F"/>
    <w:rsid w:val="00BA7361"/>
    <w:rsid w:val="00BB6405"/>
    <w:rsid w:val="00BB6DB1"/>
    <w:rsid w:val="00BC0795"/>
    <w:rsid w:val="00BC1644"/>
    <w:rsid w:val="00BC1FB8"/>
    <w:rsid w:val="00BC413C"/>
    <w:rsid w:val="00BD0B75"/>
    <w:rsid w:val="00BD1AA8"/>
    <w:rsid w:val="00BD3E32"/>
    <w:rsid w:val="00BD54BD"/>
    <w:rsid w:val="00BD7208"/>
    <w:rsid w:val="00BD7ED1"/>
    <w:rsid w:val="00BF7B80"/>
    <w:rsid w:val="00C01C9E"/>
    <w:rsid w:val="00C030B3"/>
    <w:rsid w:val="00C04125"/>
    <w:rsid w:val="00C07001"/>
    <w:rsid w:val="00C07461"/>
    <w:rsid w:val="00C124AE"/>
    <w:rsid w:val="00C17FDC"/>
    <w:rsid w:val="00C2044D"/>
    <w:rsid w:val="00C30D37"/>
    <w:rsid w:val="00C3355F"/>
    <w:rsid w:val="00C33C8E"/>
    <w:rsid w:val="00C5352F"/>
    <w:rsid w:val="00C61DB2"/>
    <w:rsid w:val="00C63367"/>
    <w:rsid w:val="00C64339"/>
    <w:rsid w:val="00C661A0"/>
    <w:rsid w:val="00C66B39"/>
    <w:rsid w:val="00C713E2"/>
    <w:rsid w:val="00C71B51"/>
    <w:rsid w:val="00C77924"/>
    <w:rsid w:val="00C83508"/>
    <w:rsid w:val="00C87FF2"/>
    <w:rsid w:val="00CA27FD"/>
    <w:rsid w:val="00CA4EC6"/>
    <w:rsid w:val="00CB00BE"/>
    <w:rsid w:val="00CB03D7"/>
    <w:rsid w:val="00CB1FF5"/>
    <w:rsid w:val="00CB72D8"/>
    <w:rsid w:val="00CC00B1"/>
    <w:rsid w:val="00CC0A61"/>
    <w:rsid w:val="00CC0D03"/>
    <w:rsid w:val="00CC6253"/>
    <w:rsid w:val="00CD342A"/>
    <w:rsid w:val="00CE1C18"/>
    <w:rsid w:val="00CE2FF3"/>
    <w:rsid w:val="00CE32D4"/>
    <w:rsid w:val="00CE5492"/>
    <w:rsid w:val="00CF2B4C"/>
    <w:rsid w:val="00D04589"/>
    <w:rsid w:val="00D0602F"/>
    <w:rsid w:val="00D15B1A"/>
    <w:rsid w:val="00D15E8E"/>
    <w:rsid w:val="00D16264"/>
    <w:rsid w:val="00D17539"/>
    <w:rsid w:val="00D212EA"/>
    <w:rsid w:val="00D220B9"/>
    <w:rsid w:val="00D226FB"/>
    <w:rsid w:val="00D33F20"/>
    <w:rsid w:val="00D35DDA"/>
    <w:rsid w:val="00D428CF"/>
    <w:rsid w:val="00D43713"/>
    <w:rsid w:val="00D46B8F"/>
    <w:rsid w:val="00D51BA0"/>
    <w:rsid w:val="00D54FF9"/>
    <w:rsid w:val="00D554D1"/>
    <w:rsid w:val="00D5579A"/>
    <w:rsid w:val="00D6223A"/>
    <w:rsid w:val="00D62FC7"/>
    <w:rsid w:val="00D67630"/>
    <w:rsid w:val="00D67754"/>
    <w:rsid w:val="00D805D0"/>
    <w:rsid w:val="00D81510"/>
    <w:rsid w:val="00D83991"/>
    <w:rsid w:val="00D84D4E"/>
    <w:rsid w:val="00D879CC"/>
    <w:rsid w:val="00D87A5A"/>
    <w:rsid w:val="00D901E3"/>
    <w:rsid w:val="00D93DEF"/>
    <w:rsid w:val="00D95133"/>
    <w:rsid w:val="00D9585A"/>
    <w:rsid w:val="00DA10DA"/>
    <w:rsid w:val="00DA20BD"/>
    <w:rsid w:val="00DA38BC"/>
    <w:rsid w:val="00DA6064"/>
    <w:rsid w:val="00DA72BB"/>
    <w:rsid w:val="00DB6794"/>
    <w:rsid w:val="00DC2578"/>
    <w:rsid w:val="00DC48EB"/>
    <w:rsid w:val="00DC4B21"/>
    <w:rsid w:val="00DC5092"/>
    <w:rsid w:val="00DC5199"/>
    <w:rsid w:val="00DC6BA0"/>
    <w:rsid w:val="00DD0464"/>
    <w:rsid w:val="00DD3EAD"/>
    <w:rsid w:val="00DD61E1"/>
    <w:rsid w:val="00DE09F8"/>
    <w:rsid w:val="00DE626F"/>
    <w:rsid w:val="00DE66B8"/>
    <w:rsid w:val="00DF2501"/>
    <w:rsid w:val="00E02A3A"/>
    <w:rsid w:val="00E02B24"/>
    <w:rsid w:val="00E10365"/>
    <w:rsid w:val="00E13A81"/>
    <w:rsid w:val="00E1462D"/>
    <w:rsid w:val="00E1518D"/>
    <w:rsid w:val="00E176DA"/>
    <w:rsid w:val="00E20812"/>
    <w:rsid w:val="00E23965"/>
    <w:rsid w:val="00E24CE6"/>
    <w:rsid w:val="00E30C5B"/>
    <w:rsid w:val="00E33AA0"/>
    <w:rsid w:val="00E35309"/>
    <w:rsid w:val="00E51D32"/>
    <w:rsid w:val="00E5762F"/>
    <w:rsid w:val="00E608AB"/>
    <w:rsid w:val="00E642CF"/>
    <w:rsid w:val="00E6715F"/>
    <w:rsid w:val="00E81D7B"/>
    <w:rsid w:val="00E8248F"/>
    <w:rsid w:val="00E82B21"/>
    <w:rsid w:val="00E82BEE"/>
    <w:rsid w:val="00E85145"/>
    <w:rsid w:val="00E901D9"/>
    <w:rsid w:val="00E94D69"/>
    <w:rsid w:val="00EA0A0B"/>
    <w:rsid w:val="00EA3F00"/>
    <w:rsid w:val="00EA5294"/>
    <w:rsid w:val="00EB58A8"/>
    <w:rsid w:val="00EC11AE"/>
    <w:rsid w:val="00ED2272"/>
    <w:rsid w:val="00ED3CAF"/>
    <w:rsid w:val="00ED6B3D"/>
    <w:rsid w:val="00EE229B"/>
    <w:rsid w:val="00EE4EB4"/>
    <w:rsid w:val="00EE57B0"/>
    <w:rsid w:val="00EF1C21"/>
    <w:rsid w:val="00EF1CFB"/>
    <w:rsid w:val="00EF7C23"/>
    <w:rsid w:val="00F0016E"/>
    <w:rsid w:val="00F01414"/>
    <w:rsid w:val="00F044DC"/>
    <w:rsid w:val="00F050A4"/>
    <w:rsid w:val="00F061AE"/>
    <w:rsid w:val="00F1371D"/>
    <w:rsid w:val="00F14583"/>
    <w:rsid w:val="00F148BB"/>
    <w:rsid w:val="00F21FD5"/>
    <w:rsid w:val="00F23ABC"/>
    <w:rsid w:val="00F25C7A"/>
    <w:rsid w:val="00F32062"/>
    <w:rsid w:val="00F334D1"/>
    <w:rsid w:val="00F4690F"/>
    <w:rsid w:val="00F55315"/>
    <w:rsid w:val="00F61B42"/>
    <w:rsid w:val="00F628AB"/>
    <w:rsid w:val="00F7291A"/>
    <w:rsid w:val="00F7651D"/>
    <w:rsid w:val="00F905C1"/>
    <w:rsid w:val="00F93C3E"/>
    <w:rsid w:val="00F97EB9"/>
    <w:rsid w:val="00FA1F01"/>
    <w:rsid w:val="00FB0504"/>
    <w:rsid w:val="00FB717F"/>
    <w:rsid w:val="00FC253C"/>
    <w:rsid w:val="00FC5A2E"/>
    <w:rsid w:val="00FC5F97"/>
    <w:rsid w:val="00FC63E7"/>
    <w:rsid w:val="00FD06AB"/>
    <w:rsid w:val="00FD0B1C"/>
    <w:rsid w:val="00FD0FA6"/>
    <w:rsid w:val="00FE5225"/>
    <w:rsid w:val="00FF0331"/>
    <w:rsid w:val="00FF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97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497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A2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27FD"/>
  </w:style>
  <w:style w:type="paragraph" w:styleId="Piedepgina">
    <w:name w:val="footer"/>
    <w:basedOn w:val="Normal"/>
    <w:link w:val="PiedepginaCar"/>
    <w:uiPriority w:val="99"/>
    <w:unhideWhenUsed/>
    <w:rsid w:val="00CA2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27FD"/>
  </w:style>
  <w:style w:type="paragraph" w:styleId="Textodeglobo">
    <w:name w:val="Balloon Text"/>
    <w:basedOn w:val="Normal"/>
    <w:link w:val="TextodegloboCar"/>
    <w:uiPriority w:val="99"/>
    <w:semiHidden/>
    <w:unhideWhenUsed/>
    <w:rsid w:val="007D7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7C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97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497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A2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27FD"/>
  </w:style>
  <w:style w:type="paragraph" w:styleId="Piedepgina">
    <w:name w:val="footer"/>
    <w:basedOn w:val="Normal"/>
    <w:link w:val="PiedepginaCar"/>
    <w:uiPriority w:val="99"/>
    <w:unhideWhenUsed/>
    <w:rsid w:val="00CA2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27FD"/>
  </w:style>
  <w:style w:type="paragraph" w:styleId="Textodeglobo">
    <w:name w:val="Balloon Text"/>
    <w:basedOn w:val="Normal"/>
    <w:link w:val="TextodegloboCar"/>
    <w:uiPriority w:val="99"/>
    <w:semiHidden/>
    <w:unhideWhenUsed/>
    <w:rsid w:val="007D7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7C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5CB7D-46AB-4D24-B55E-F09DAF376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0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old</dc:creator>
  <cp:lastModifiedBy>Harold</cp:lastModifiedBy>
  <cp:revision>369</cp:revision>
  <cp:lastPrinted>2020-12-10T16:57:00Z</cp:lastPrinted>
  <dcterms:created xsi:type="dcterms:W3CDTF">2019-02-05T16:38:00Z</dcterms:created>
  <dcterms:modified xsi:type="dcterms:W3CDTF">2021-10-15T20:03:00Z</dcterms:modified>
</cp:coreProperties>
</file>